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1C" w:rsidRPr="006C1EF7" w:rsidRDefault="00533B1C" w:rsidP="00533B1C">
      <w:pPr>
        <w:jc w:val="right"/>
      </w:pPr>
      <w:bookmarkStart w:id="0" w:name="_GoBack"/>
      <w:bookmarkEnd w:id="0"/>
      <w:r w:rsidRPr="006C1EF7">
        <w:rPr>
          <w:rFonts w:hint="eastAsia"/>
        </w:rPr>
        <w:t xml:space="preserve">　　　年　　　月　　　日</w:t>
      </w:r>
    </w:p>
    <w:p w:rsidR="00533B1C" w:rsidRPr="006C1EF7" w:rsidRDefault="00533B1C" w:rsidP="00533B1C">
      <w:r w:rsidRPr="006C1EF7">
        <w:rPr>
          <w:rFonts w:hint="eastAsia"/>
        </w:rPr>
        <w:t>館山市長　　　　　　　　　　　様</w:t>
      </w:r>
    </w:p>
    <w:p w:rsidR="00533B1C" w:rsidRPr="006C1EF7" w:rsidRDefault="00533B1C" w:rsidP="00533B1C"/>
    <w:p w:rsidR="00533B1C" w:rsidRPr="006C1EF7" w:rsidRDefault="00533B1C" w:rsidP="00533B1C">
      <w:pPr>
        <w:jc w:val="center"/>
        <w:rPr>
          <w:sz w:val="28"/>
          <w:szCs w:val="28"/>
        </w:rPr>
      </w:pPr>
      <w:r w:rsidRPr="006C1EF7">
        <w:rPr>
          <w:rFonts w:hint="eastAsia"/>
          <w:sz w:val="28"/>
          <w:szCs w:val="28"/>
        </w:rPr>
        <w:t>展望デッキ利用申請書</w:t>
      </w:r>
    </w:p>
    <w:p w:rsidR="00533B1C" w:rsidRPr="006C1EF7" w:rsidRDefault="00533B1C" w:rsidP="00533B1C"/>
    <w:p w:rsidR="00533B1C" w:rsidRPr="006C1EF7" w:rsidRDefault="00533B1C" w:rsidP="00533B1C">
      <w:r w:rsidRPr="006C1EF7">
        <w:rPr>
          <w:rFonts w:hint="eastAsia"/>
        </w:rPr>
        <w:t>下記のとおり展望デッキの利用について申請します。</w:t>
      </w:r>
    </w:p>
    <w:tbl>
      <w:tblPr>
        <w:tblpPr w:leftFromText="142" w:rightFromText="142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50"/>
        <w:gridCol w:w="3585"/>
        <w:gridCol w:w="661"/>
        <w:gridCol w:w="567"/>
        <w:gridCol w:w="2431"/>
      </w:tblGrid>
      <w:tr w:rsidR="00533B1C" w:rsidRPr="006C1EF7" w:rsidTr="00875962">
        <w:trPr>
          <w:trHeight w:val="557"/>
        </w:trPr>
        <w:tc>
          <w:tcPr>
            <w:tcW w:w="1400" w:type="dxa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申請者</w:t>
            </w: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団体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547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代表者氏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住所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連絡先</w:t>
            </w: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担当者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電話／ＦＡＸ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>電話：　　　　　　　　　　　　　　ＦＡＸ：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spacing w:val="30"/>
                <w:kern w:val="0"/>
                <w:fitText w:val="1200" w:id="1175679232"/>
              </w:rPr>
              <w:t>利用目的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spacing w:val="30"/>
                <w:kern w:val="0"/>
                <w:fitText w:val="1200" w:id="1175679233"/>
              </w:rPr>
              <w:t>利用内容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kern w:val="0"/>
              </w:rPr>
              <w:t>イベント入場料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>無料　・　有料（　　　　　　　　　円／人）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  <w:spacing w:val="30"/>
                <w:kern w:val="0"/>
                <w:fitText w:val="1200" w:id="1175679234"/>
              </w:rPr>
              <w:t>利用期間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6F3AC9" w:rsidP="00875962">
            <w:r>
              <w:rPr>
                <w:rFonts w:hint="eastAsia"/>
              </w:rPr>
              <w:t xml:space="preserve">　　　</w:t>
            </w:r>
            <w:r w:rsidR="00533B1C" w:rsidRPr="006C1EF7">
              <w:rPr>
                <w:rFonts w:hint="eastAsia"/>
              </w:rPr>
              <w:t xml:space="preserve">　　　年　　　月　　　日（　　）　　　　　時から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6F3AC9" w:rsidP="00875962">
            <w:r>
              <w:rPr>
                <w:rFonts w:hint="eastAsia"/>
              </w:rPr>
              <w:t xml:space="preserve">　　　</w:t>
            </w:r>
            <w:r w:rsidR="00533B1C" w:rsidRPr="006C1EF7">
              <w:rPr>
                <w:rFonts w:hint="eastAsia"/>
              </w:rPr>
              <w:t xml:space="preserve">　　　年　　　月　　　日（　　）　　　　　時まで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  <w:spacing w:val="30"/>
                <w:kern w:val="0"/>
                <w:fitText w:val="1200" w:id="1175679235"/>
              </w:rPr>
              <w:t>利用面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　　　　　㎡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電力使用の有無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有り　・　無し　　　</w:t>
            </w:r>
            <w:r w:rsidRPr="006C1EF7">
              <w:rPr>
                <w:rFonts w:hint="eastAsia"/>
                <w:szCs w:val="21"/>
              </w:rPr>
              <w:t>※該当する方を○で囲んでください。</w:t>
            </w:r>
          </w:p>
        </w:tc>
      </w:tr>
      <w:tr w:rsidR="00533B1C" w:rsidRPr="006C1EF7" w:rsidTr="00875962">
        <w:trPr>
          <w:trHeight w:val="624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搬入・設営日時</w:t>
            </w:r>
          </w:p>
        </w:tc>
        <w:tc>
          <w:tcPr>
            <w:tcW w:w="3585" w:type="dxa"/>
            <w:tcBorders>
              <w:right w:val="single" w:sz="4" w:space="0" w:color="FFFFFF" w:themeColor="background1"/>
            </w:tcBorders>
          </w:tcPr>
          <w:p w:rsidR="00533B1C" w:rsidRPr="006C1EF7" w:rsidRDefault="00533B1C" w:rsidP="006B1983">
            <w:pPr>
              <w:spacing w:beforeLines="50" w:before="180"/>
            </w:pPr>
            <w:r w:rsidRPr="006C1EF7">
              <w:rPr>
                <w:rFonts w:hint="eastAsia"/>
              </w:rPr>
              <w:t xml:space="preserve">　　　　　月　　　日（　　）</w:t>
            </w:r>
          </w:p>
        </w:tc>
        <w:tc>
          <w:tcPr>
            <w:tcW w:w="3659" w:type="dxa"/>
            <w:gridSpan w:val="3"/>
            <w:tcBorders>
              <w:left w:val="single" w:sz="4" w:space="0" w:color="FFFFFF" w:themeColor="background1"/>
            </w:tcBorders>
          </w:tcPr>
          <w:p w:rsidR="00533B1C" w:rsidRPr="006C1EF7" w:rsidRDefault="00533B1C" w:rsidP="00875962">
            <w:pPr>
              <w:ind w:left="1677" w:firstLineChars="100" w:firstLine="240"/>
            </w:pPr>
            <w:r w:rsidRPr="006C1EF7">
              <w:rPr>
                <w:rFonts w:hint="eastAsia"/>
              </w:rPr>
              <w:t>時から</w:t>
            </w:r>
          </w:p>
          <w:p w:rsidR="00533B1C" w:rsidRPr="006C1EF7" w:rsidRDefault="00533B1C" w:rsidP="00875962">
            <w:pPr>
              <w:ind w:left="1677" w:firstLineChars="100" w:firstLine="240"/>
            </w:pPr>
            <w:r w:rsidRPr="006C1EF7">
              <w:rPr>
                <w:rFonts w:hint="eastAsia"/>
              </w:rPr>
              <w:t>時まで</w:t>
            </w:r>
          </w:p>
        </w:tc>
      </w:tr>
      <w:tr w:rsidR="00533B1C" w:rsidRPr="006C1EF7" w:rsidTr="00875962">
        <w:trPr>
          <w:trHeight w:val="585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撤去・搬出日時</w:t>
            </w:r>
          </w:p>
        </w:tc>
        <w:tc>
          <w:tcPr>
            <w:tcW w:w="3585" w:type="dxa"/>
            <w:tcBorders>
              <w:right w:val="single" w:sz="4" w:space="0" w:color="FFFFFF" w:themeColor="background1"/>
            </w:tcBorders>
          </w:tcPr>
          <w:p w:rsidR="00533B1C" w:rsidRPr="006C1EF7" w:rsidRDefault="00533B1C" w:rsidP="006B1983">
            <w:pPr>
              <w:spacing w:beforeLines="50" w:before="180"/>
              <w:ind w:left="3120" w:hangingChars="1300" w:hanging="3120"/>
            </w:pPr>
            <w:r w:rsidRPr="006C1EF7">
              <w:rPr>
                <w:rFonts w:hint="eastAsia"/>
              </w:rPr>
              <w:t xml:space="preserve">　　　　　月　　　日（　　）</w:t>
            </w:r>
          </w:p>
        </w:tc>
        <w:tc>
          <w:tcPr>
            <w:tcW w:w="3659" w:type="dxa"/>
            <w:gridSpan w:val="3"/>
            <w:tcBorders>
              <w:left w:val="single" w:sz="4" w:space="0" w:color="FFFFFF" w:themeColor="background1"/>
            </w:tcBorders>
          </w:tcPr>
          <w:p w:rsidR="00533B1C" w:rsidRPr="006C1EF7" w:rsidRDefault="00533B1C" w:rsidP="00875962">
            <w:pPr>
              <w:ind w:firstLineChars="800" w:firstLine="1920"/>
            </w:pPr>
            <w:r w:rsidRPr="006C1EF7">
              <w:rPr>
                <w:rFonts w:hint="eastAsia"/>
              </w:rPr>
              <w:t>時から</w:t>
            </w:r>
          </w:p>
          <w:p w:rsidR="00533B1C" w:rsidRPr="006C1EF7" w:rsidRDefault="00533B1C" w:rsidP="00875962">
            <w:pPr>
              <w:ind w:firstLineChars="800" w:firstLine="1920"/>
            </w:pPr>
            <w:r w:rsidRPr="006C1EF7">
              <w:rPr>
                <w:rFonts w:hint="eastAsia"/>
              </w:rPr>
              <w:t>時まで</w:t>
            </w:r>
          </w:p>
        </w:tc>
      </w:tr>
      <w:tr w:rsidR="00533B1C" w:rsidRPr="006C1EF7" w:rsidTr="00875962">
        <w:trPr>
          <w:trHeight w:val="707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連絡事項等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7196" w:type="dxa"/>
          <w:cantSplit/>
          <w:trHeight w:val="1966"/>
        </w:trPr>
        <w:tc>
          <w:tcPr>
            <w:tcW w:w="567" w:type="dxa"/>
            <w:textDirection w:val="tbRlV"/>
          </w:tcPr>
          <w:p w:rsidR="00533B1C" w:rsidRPr="006C1EF7" w:rsidRDefault="00921EEF" w:rsidP="00875962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04105</wp:posOffset>
                      </wp:positionH>
                      <wp:positionV relativeFrom="paragraph">
                        <wp:posOffset>43180</wp:posOffset>
                      </wp:positionV>
                      <wp:extent cx="4467225" cy="1916430"/>
                      <wp:effectExtent l="10795" t="5080" r="8255" b="1206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91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33B1C" w:rsidRPr="0061327F" w:rsidRDefault="00533B1C" w:rsidP="00533B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1327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本申請書の受領をもちまして、本契約となります。</w:t>
                                  </w:r>
                                </w:p>
                                <w:p w:rsidR="00533B1C" w:rsidRPr="0061327F" w:rsidRDefault="00533B1C" w:rsidP="00533B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1327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使用当日は、受付印のついた本書をお持ちください。</w:t>
                                  </w:r>
                                </w:p>
                                <w:p w:rsidR="00533B1C" w:rsidRPr="0061327F" w:rsidRDefault="00533B1C" w:rsidP="0074203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1327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利用時間は、午前９時から午後</w:t>
                                  </w:r>
                                  <w:r w:rsidR="007420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９時</w:t>
                                  </w:r>
                                  <w:r w:rsidRPr="0061327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となります。</w:t>
                                  </w:r>
                                </w:p>
                                <w:p w:rsidR="00533B1C" w:rsidRPr="0061327F" w:rsidRDefault="00533B1C" w:rsidP="00533B1C">
                                  <w:pPr>
                                    <w:ind w:firstLineChars="700" w:firstLine="147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1327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準備・片付けの時間を含みます。</w:t>
                                  </w:r>
                                </w:p>
                                <w:p w:rsidR="00533B1C" w:rsidRPr="006C1EF7" w:rsidRDefault="00533B1C" w:rsidP="00533B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C1E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使用中の事故・ケガ等について、館山市は一切の責任を負いません。</w:t>
                                  </w:r>
                                </w:p>
                                <w:p w:rsidR="00533B1C" w:rsidRPr="006C1EF7" w:rsidRDefault="00533B1C" w:rsidP="00533B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C1E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必要な機材の搬入・準備等は利用者の責任で行って下さい。</w:t>
                                  </w:r>
                                </w:p>
                                <w:p w:rsidR="00533B1C" w:rsidRPr="006C1EF7" w:rsidRDefault="00533B1C" w:rsidP="00533B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C1E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その他、展望デッキ利用規約の記載事項を遵守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86.15pt;margin-top:3.4pt;width:351.75pt;height:1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" filled="f" strokecolor="white">
                      <v:textbox inset="5.85pt,.7pt,5.85pt,.7pt">
                        <w:txbxContent>
                          <w:p w:rsidR="00533B1C" w:rsidRPr="0061327F" w:rsidRDefault="00533B1C" w:rsidP="00533B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13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本申請書の受領をもちまして、本契約となります。</w:t>
                            </w:r>
                          </w:p>
                          <w:p w:rsidR="00533B1C" w:rsidRPr="0061327F" w:rsidRDefault="00533B1C" w:rsidP="00533B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13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使用当日は、受付印のついた本書をお持ちください。</w:t>
                            </w:r>
                          </w:p>
                          <w:p w:rsidR="00533B1C" w:rsidRPr="0061327F" w:rsidRDefault="00533B1C" w:rsidP="0074203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13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利用時間は、午前９時から午後</w:t>
                            </w:r>
                            <w:r w:rsidR="007420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時</w:t>
                            </w:r>
                            <w:r w:rsidRPr="00613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なります。</w:t>
                            </w:r>
                          </w:p>
                          <w:p w:rsidR="00533B1C" w:rsidRPr="0061327F" w:rsidRDefault="00533B1C" w:rsidP="00533B1C">
                            <w:pPr>
                              <w:ind w:firstLineChars="700" w:firstLine="1470"/>
                              <w:rPr>
                                <w:sz w:val="21"/>
                                <w:szCs w:val="21"/>
                              </w:rPr>
                            </w:pPr>
                            <w:r w:rsidRPr="00613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準備・片付けの時間を含みます。</w:t>
                            </w:r>
                          </w:p>
                          <w:p w:rsidR="00533B1C" w:rsidRPr="006C1EF7" w:rsidRDefault="00533B1C" w:rsidP="00533B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1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使用中の事故・ケガ等について、館山市は一切の責任を負いません。</w:t>
                            </w:r>
                          </w:p>
                          <w:p w:rsidR="00533B1C" w:rsidRPr="006C1EF7" w:rsidRDefault="00533B1C" w:rsidP="00533B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1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必要な機材の搬入・準備等は利用者の責任で行って下さい。</w:t>
                            </w:r>
                          </w:p>
                          <w:p w:rsidR="00533B1C" w:rsidRPr="006C1EF7" w:rsidRDefault="00533B1C" w:rsidP="00533B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C1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その他、展望デッキ利用規約の記載事項を遵守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B1C" w:rsidRPr="006C1EF7">
              <w:rPr>
                <w:rFonts w:hint="eastAsia"/>
              </w:rPr>
              <w:t>受付印</w:t>
            </w:r>
          </w:p>
        </w:tc>
        <w:tc>
          <w:tcPr>
            <w:tcW w:w="2431" w:type="dxa"/>
          </w:tcPr>
          <w:p w:rsidR="00533B1C" w:rsidRPr="006C1EF7" w:rsidRDefault="00533B1C" w:rsidP="00875962">
            <w:pPr>
              <w:rPr>
                <w:sz w:val="18"/>
                <w:szCs w:val="18"/>
              </w:rPr>
            </w:pPr>
            <w:r w:rsidRPr="006C1EF7">
              <w:rPr>
                <w:rFonts w:hint="eastAsia"/>
                <w:sz w:val="18"/>
                <w:szCs w:val="18"/>
              </w:rPr>
              <w:t>※記入しないでください</w:t>
            </w:r>
          </w:p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</w:tc>
      </w:tr>
    </w:tbl>
    <w:p w:rsidR="00533B1C" w:rsidRPr="006C1EF7" w:rsidRDefault="00533B1C" w:rsidP="00533B1C"/>
    <w:sectPr w:rsidR="00533B1C" w:rsidRPr="006C1EF7" w:rsidSect="007A141B">
      <w:pgSz w:w="11906" w:h="16838" w:code="9"/>
      <w:pgMar w:top="1134" w:right="964" w:bottom="1135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AA" w:rsidRDefault="00BC59AA" w:rsidP="004F69EC">
      <w:r>
        <w:separator/>
      </w:r>
    </w:p>
  </w:endnote>
  <w:endnote w:type="continuationSeparator" w:id="0">
    <w:p w:rsidR="00BC59AA" w:rsidRDefault="00BC59AA" w:rsidP="004F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AA" w:rsidRDefault="00BC59AA" w:rsidP="004F69EC">
      <w:r>
        <w:separator/>
      </w:r>
    </w:p>
  </w:footnote>
  <w:footnote w:type="continuationSeparator" w:id="0">
    <w:p w:rsidR="00BC59AA" w:rsidRDefault="00BC59AA" w:rsidP="004F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58"/>
    <w:multiLevelType w:val="hybridMultilevel"/>
    <w:tmpl w:val="B64C1EAC"/>
    <w:lvl w:ilvl="0" w:tplc="04DA9A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7B2654"/>
    <w:multiLevelType w:val="hybridMultilevel"/>
    <w:tmpl w:val="05C4A8AC"/>
    <w:lvl w:ilvl="0" w:tplc="64A805D4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1453644"/>
    <w:multiLevelType w:val="hybridMultilevel"/>
    <w:tmpl w:val="947E129E"/>
    <w:lvl w:ilvl="0" w:tplc="575E13CA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">
    <w:nsid w:val="1C6C076B"/>
    <w:multiLevelType w:val="hybridMultilevel"/>
    <w:tmpl w:val="DEDC5086"/>
    <w:lvl w:ilvl="0" w:tplc="7A1E2F7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1E183834"/>
    <w:multiLevelType w:val="hybridMultilevel"/>
    <w:tmpl w:val="AEA8022C"/>
    <w:lvl w:ilvl="0" w:tplc="1E5CF72A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9706FA0"/>
    <w:multiLevelType w:val="hybridMultilevel"/>
    <w:tmpl w:val="F2CC2176"/>
    <w:lvl w:ilvl="0" w:tplc="22E036D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3088207B"/>
    <w:multiLevelType w:val="hybridMultilevel"/>
    <w:tmpl w:val="B64C1EAC"/>
    <w:lvl w:ilvl="0" w:tplc="04DA9A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49F58B9"/>
    <w:multiLevelType w:val="hybridMultilevel"/>
    <w:tmpl w:val="3BCC4C26"/>
    <w:lvl w:ilvl="0" w:tplc="672A41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1DC79DD"/>
    <w:multiLevelType w:val="hybridMultilevel"/>
    <w:tmpl w:val="A5509DD6"/>
    <w:lvl w:ilvl="0" w:tplc="DA28EFCA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>
    <w:nsid w:val="6DFC231C"/>
    <w:multiLevelType w:val="hybridMultilevel"/>
    <w:tmpl w:val="BC0238E0"/>
    <w:lvl w:ilvl="0" w:tplc="3C341E0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B8"/>
    <w:rsid w:val="000017AE"/>
    <w:rsid w:val="000017D3"/>
    <w:rsid w:val="00002030"/>
    <w:rsid w:val="0000416A"/>
    <w:rsid w:val="00006D99"/>
    <w:rsid w:val="000073D4"/>
    <w:rsid w:val="00007710"/>
    <w:rsid w:val="000078B7"/>
    <w:rsid w:val="00010ABE"/>
    <w:rsid w:val="00011480"/>
    <w:rsid w:val="0001220D"/>
    <w:rsid w:val="0001249D"/>
    <w:rsid w:val="00013060"/>
    <w:rsid w:val="000130A7"/>
    <w:rsid w:val="0001398F"/>
    <w:rsid w:val="00015C22"/>
    <w:rsid w:val="000160DD"/>
    <w:rsid w:val="0001697A"/>
    <w:rsid w:val="00020E61"/>
    <w:rsid w:val="00021103"/>
    <w:rsid w:val="0002204B"/>
    <w:rsid w:val="000234D6"/>
    <w:rsid w:val="00023AD4"/>
    <w:rsid w:val="000243EB"/>
    <w:rsid w:val="000246EB"/>
    <w:rsid w:val="0002487E"/>
    <w:rsid w:val="00024CC6"/>
    <w:rsid w:val="00024F89"/>
    <w:rsid w:val="00025B80"/>
    <w:rsid w:val="00026C4B"/>
    <w:rsid w:val="00027E19"/>
    <w:rsid w:val="00030ADA"/>
    <w:rsid w:val="00031051"/>
    <w:rsid w:val="000313DF"/>
    <w:rsid w:val="00031E4A"/>
    <w:rsid w:val="0003252D"/>
    <w:rsid w:val="000330B2"/>
    <w:rsid w:val="0003310F"/>
    <w:rsid w:val="00033564"/>
    <w:rsid w:val="0003409A"/>
    <w:rsid w:val="000343BB"/>
    <w:rsid w:val="000345DE"/>
    <w:rsid w:val="000348CA"/>
    <w:rsid w:val="00034B18"/>
    <w:rsid w:val="00035A9D"/>
    <w:rsid w:val="00036B99"/>
    <w:rsid w:val="00036D03"/>
    <w:rsid w:val="00040244"/>
    <w:rsid w:val="00040837"/>
    <w:rsid w:val="00041A43"/>
    <w:rsid w:val="00043862"/>
    <w:rsid w:val="00044211"/>
    <w:rsid w:val="000451B8"/>
    <w:rsid w:val="000455D1"/>
    <w:rsid w:val="00045D9F"/>
    <w:rsid w:val="000469BB"/>
    <w:rsid w:val="00046AFE"/>
    <w:rsid w:val="0005024B"/>
    <w:rsid w:val="000504FD"/>
    <w:rsid w:val="00050C60"/>
    <w:rsid w:val="00050CB9"/>
    <w:rsid w:val="000513EF"/>
    <w:rsid w:val="00051703"/>
    <w:rsid w:val="00051B80"/>
    <w:rsid w:val="00053D8C"/>
    <w:rsid w:val="00054AB2"/>
    <w:rsid w:val="00054F70"/>
    <w:rsid w:val="00057A3F"/>
    <w:rsid w:val="00057FA1"/>
    <w:rsid w:val="0006002F"/>
    <w:rsid w:val="000625AF"/>
    <w:rsid w:val="00062F29"/>
    <w:rsid w:val="00064035"/>
    <w:rsid w:val="000640C6"/>
    <w:rsid w:val="000641E4"/>
    <w:rsid w:val="000668C2"/>
    <w:rsid w:val="00067D41"/>
    <w:rsid w:val="00070032"/>
    <w:rsid w:val="00070489"/>
    <w:rsid w:val="00070A19"/>
    <w:rsid w:val="00070B41"/>
    <w:rsid w:val="000710C0"/>
    <w:rsid w:val="00071398"/>
    <w:rsid w:val="000719A7"/>
    <w:rsid w:val="0007303A"/>
    <w:rsid w:val="0007510A"/>
    <w:rsid w:val="0007586F"/>
    <w:rsid w:val="00075A55"/>
    <w:rsid w:val="00075E2C"/>
    <w:rsid w:val="000761B6"/>
    <w:rsid w:val="000766BB"/>
    <w:rsid w:val="00076C07"/>
    <w:rsid w:val="0007756F"/>
    <w:rsid w:val="00077B87"/>
    <w:rsid w:val="000804E8"/>
    <w:rsid w:val="00080DB6"/>
    <w:rsid w:val="0008105B"/>
    <w:rsid w:val="0008115D"/>
    <w:rsid w:val="000814C9"/>
    <w:rsid w:val="00081771"/>
    <w:rsid w:val="00081A77"/>
    <w:rsid w:val="00081BF8"/>
    <w:rsid w:val="00081C8E"/>
    <w:rsid w:val="00082AA9"/>
    <w:rsid w:val="0008331E"/>
    <w:rsid w:val="00083377"/>
    <w:rsid w:val="00083A21"/>
    <w:rsid w:val="00084B35"/>
    <w:rsid w:val="0008605A"/>
    <w:rsid w:val="00086613"/>
    <w:rsid w:val="00086BAB"/>
    <w:rsid w:val="00086C9A"/>
    <w:rsid w:val="0008752D"/>
    <w:rsid w:val="000875B7"/>
    <w:rsid w:val="00087BA4"/>
    <w:rsid w:val="000900D6"/>
    <w:rsid w:val="00090B77"/>
    <w:rsid w:val="00090C4E"/>
    <w:rsid w:val="000913F2"/>
    <w:rsid w:val="0009178F"/>
    <w:rsid w:val="00093265"/>
    <w:rsid w:val="00094087"/>
    <w:rsid w:val="0009421C"/>
    <w:rsid w:val="000945CA"/>
    <w:rsid w:val="000952D0"/>
    <w:rsid w:val="000961F9"/>
    <w:rsid w:val="000966ED"/>
    <w:rsid w:val="0009772D"/>
    <w:rsid w:val="00097738"/>
    <w:rsid w:val="000A0397"/>
    <w:rsid w:val="000A0C16"/>
    <w:rsid w:val="000A0C63"/>
    <w:rsid w:val="000A0E06"/>
    <w:rsid w:val="000A10B6"/>
    <w:rsid w:val="000A1509"/>
    <w:rsid w:val="000A42D6"/>
    <w:rsid w:val="000A49B6"/>
    <w:rsid w:val="000A4D74"/>
    <w:rsid w:val="000A4FEA"/>
    <w:rsid w:val="000A5B19"/>
    <w:rsid w:val="000A68E9"/>
    <w:rsid w:val="000A7D9E"/>
    <w:rsid w:val="000A7F96"/>
    <w:rsid w:val="000B0846"/>
    <w:rsid w:val="000B0F2E"/>
    <w:rsid w:val="000B2314"/>
    <w:rsid w:val="000B39EC"/>
    <w:rsid w:val="000B3D03"/>
    <w:rsid w:val="000B4057"/>
    <w:rsid w:val="000B4116"/>
    <w:rsid w:val="000B5B2A"/>
    <w:rsid w:val="000B5F0B"/>
    <w:rsid w:val="000B6178"/>
    <w:rsid w:val="000B70DE"/>
    <w:rsid w:val="000C090F"/>
    <w:rsid w:val="000C0B46"/>
    <w:rsid w:val="000C1CFD"/>
    <w:rsid w:val="000C2236"/>
    <w:rsid w:val="000C2C94"/>
    <w:rsid w:val="000C2CD6"/>
    <w:rsid w:val="000C3C44"/>
    <w:rsid w:val="000C3F45"/>
    <w:rsid w:val="000C5073"/>
    <w:rsid w:val="000C524F"/>
    <w:rsid w:val="000C5664"/>
    <w:rsid w:val="000C5D39"/>
    <w:rsid w:val="000C662F"/>
    <w:rsid w:val="000C66E0"/>
    <w:rsid w:val="000C6BF9"/>
    <w:rsid w:val="000C7985"/>
    <w:rsid w:val="000C7C67"/>
    <w:rsid w:val="000D027F"/>
    <w:rsid w:val="000D0745"/>
    <w:rsid w:val="000D085B"/>
    <w:rsid w:val="000D55BF"/>
    <w:rsid w:val="000D5872"/>
    <w:rsid w:val="000D5A0E"/>
    <w:rsid w:val="000D6BC0"/>
    <w:rsid w:val="000D7F03"/>
    <w:rsid w:val="000D7FB0"/>
    <w:rsid w:val="000E08F0"/>
    <w:rsid w:val="000E0B60"/>
    <w:rsid w:val="000E11C3"/>
    <w:rsid w:val="000E14AB"/>
    <w:rsid w:val="000E1F37"/>
    <w:rsid w:val="000E2C14"/>
    <w:rsid w:val="000E35DD"/>
    <w:rsid w:val="000E5A36"/>
    <w:rsid w:val="000E6B18"/>
    <w:rsid w:val="000F0255"/>
    <w:rsid w:val="000F0DF4"/>
    <w:rsid w:val="000F3E77"/>
    <w:rsid w:val="000F473E"/>
    <w:rsid w:val="000F56C1"/>
    <w:rsid w:val="000F5A2F"/>
    <w:rsid w:val="000F5D19"/>
    <w:rsid w:val="000F6628"/>
    <w:rsid w:val="000F6CB1"/>
    <w:rsid w:val="000F707F"/>
    <w:rsid w:val="000F7BBE"/>
    <w:rsid w:val="0010134A"/>
    <w:rsid w:val="00102E69"/>
    <w:rsid w:val="0010352D"/>
    <w:rsid w:val="00103733"/>
    <w:rsid w:val="001043E2"/>
    <w:rsid w:val="00104E3D"/>
    <w:rsid w:val="00105C48"/>
    <w:rsid w:val="00106D69"/>
    <w:rsid w:val="00107428"/>
    <w:rsid w:val="00112C0A"/>
    <w:rsid w:val="001136E2"/>
    <w:rsid w:val="001136FD"/>
    <w:rsid w:val="001137DE"/>
    <w:rsid w:val="00113833"/>
    <w:rsid w:val="00113A7C"/>
    <w:rsid w:val="001150AF"/>
    <w:rsid w:val="00115E8D"/>
    <w:rsid w:val="00115F61"/>
    <w:rsid w:val="001160A3"/>
    <w:rsid w:val="001163B4"/>
    <w:rsid w:val="00116990"/>
    <w:rsid w:val="00117A95"/>
    <w:rsid w:val="00117ABE"/>
    <w:rsid w:val="0012051F"/>
    <w:rsid w:val="00120FFE"/>
    <w:rsid w:val="00121054"/>
    <w:rsid w:val="0012154B"/>
    <w:rsid w:val="0012232D"/>
    <w:rsid w:val="00123977"/>
    <w:rsid w:val="00123AFE"/>
    <w:rsid w:val="00125713"/>
    <w:rsid w:val="001266F4"/>
    <w:rsid w:val="00126A79"/>
    <w:rsid w:val="00127EE8"/>
    <w:rsid w:val="00130658"/>
    <w:rsid w:val="001309D7"/>
    <w:rsid w:val="00130E8E"/>
    <w:rsid w:val="00132926"/>
    <w:rsid w:val="00133420"/>
    <w:rsid w:val="001335D2"/>
    <w:rsid w:val="00133E8D"/>
    <w:rsid w:val="00134453"/>
    <w:rsid w:val="001346C1"/>
    <w:rsid w:val="001354F1"/>
    <w:rsid w:val="00135F89"/>
    <w:rsid w:val="0013680C"/>
    <w:rsid w:val="00136F0D"/>
    <w:rsid w:val="001379EA"/>
    <w:rsid w:val="00137F30"/>
    <w:rsid w:val="001405D4"/>
    <w:rsid w:val="00140F70"/>
    <w:rsid w:val="00142F9D"/>
    <w:rsid w:val="001433CE"/>
    <w:rsid w:val="001434E8"/>
    <w:rsid w:val="00143689"/>
    <w:rsid w:val="00144BE6"/>
    <w:rsid w:val="00144C89"/>
    <w:rsid w:val="00144DEA"/>
    <w:rsid w:val="00145BD4"/>
    <w:rsid w:val="001460B2"/>
    <w:rsid w:val="00147382"/>
    <w:rsid w:val="00150A17"/>
    <w:rsid w:val="00151112"/>
    <w:rsid w:val="001513BD"/>
    <w:rsid w:val="001527A4"/>
    <w:rsid w:val="00153483"/>
    <w:rsid w:val="0015367B"/>
    <w:rsid w:val="00153D3B"/>
    <w:rsid w:val="001540CD"/>
    <w:rsid w:val="001561C5"/>
    <w:rsid w:val="001561EB"/>
    <w:rsid w:val="00156F0D"/>
    <w:rsid w:val="00157B62"/>
    <w:rsid w:val="00157EA2"/>
    <w:rsid w:val="001606FF"/>
    <w:rsid w:val="001620B8"/>
    <w:rsid w:val="00162C2E"/>
    <w:rsid w:val="0016369C"/>
    <w:rsid w:val="0016440F"/>
    <w:rsid w:val="00164BA2"/>
    <w:rsid w:val="00164F37"/>
    <w:rsid w:val="00164F6D"/>
    <w:rsid w:val="00165FBF"/>
    <w:rsid w:val="00166064"/>
    <w:rsid w:val="001667DE"/>
    <w:rsid w:val="00167268"/>
    <w:rsid w:val="00167448"/>
    <w:rsid w:val="001676C9"/>
    <w:rsid w:val="00167777"/>
    <w:rsid w:val="001706EA"/>
    <w:rsid w:val="001716FF"/>
    <w:rsid w:val="00171BCC"/>
    <w:rsid w:val="0017259B"/>
    <w:rsid w:val="001728D0"/>
    <w:rsid w:val="00174BCD"/>
    <w:rsid w:val="00174EC8"/>
    <w:rsid w:val="00175788"/>
    <w:rsid w:val="001757B8"/>
    <w:rsid w:val="001758E3"/>
    <w:rsid w:val="001777E0"/>
    <w:rsid w:val="00180A5B"/>
    <w:rsid w:val="00180DD4"/>
    <w:rsid w:val="001819D8"/>
    <w:rsid w:val="00182624"/>
    <w:rsid w:val="00183765"/>
    <w:rsid w:val="00183EAF"/>
    <w:rsid w:val="0018485D"/>
    <w:rsid w:val="00184C6B"/>
    <w:rsid w:val="00185244"/>
    <w:rsid w:val="00185331"/>
    <w:rsid w:val="00185775"/>
    <w:rsid w:val="00190A95"/>
    <w:rsid w:val="00190BF1"/>
    <w:rsid w:val="00190C02"/>
    <w:rsid w:val="001919ED"/>
    <w:rsid w:val="00191D9D"/>
    <w:rsid w:val="00191FC6"/>
    <w:rsid w:val="00192923"/>
    <w:rsid w:val="00192EEB"/>
    <w:rsid w:val="00193700"/>
    <w:rsid w:val="00193DA1"/>
    <w:rsid w:val="001942DD"/>
    <w:rsid w:val="0019458C"/>
    <w:rsid w:val="00194AB0"/>
    <w:rsid w:val="00194C09"/>
    <w:rsid w:val="0019573F"/>
    <w:rsid w:val="00196C61"/>
    <w:rsid w:val="001970F0"/>
    <w:rsid w:val="001A053D"/>
    <w:rsid w:val="001A06AA"/>
    <w:rsid w:val="001A0B48"/>
    <w:rsid w:val="001A17F1"/>
    <w:rsid w:val="001A1D9B"/>
    <w:rsid w:val="001A2116"/>
    <w:rsid w:val="001A24F9"/>
    <w:rsid w:val="001A2592"/>
    <w:rsid w:val="001A3730"/>
    <w:rsid w:val="001A481E"/>
    <w:rsid w:val="001A4AE8"/>
    <w:rsid w:val="001A4D80"/>
    <w:rsid w:val="001A54F9"/>
    <w:rsid w:val="001A5523"/>
    <w:rsid w:val="001A57BD"/>
    <w:rsid w:val="001A5BA6"/>
    <w:rsid w:val="001A5DCC"/>
    <w:rsid w:val="001A7930"/>
    <w:rsid w:val="001B0A76"/>
    <w:rsid w:val="001B1163"/>
    <w:rsid w:val="001B11C6"/>
    <w:rsid w:val="001B1282"/>
    <w:rsid w:val="001B1FC7"/>
    <w:rsid w:val="001B2CE2"/>
    <w:rsid w:val="001B3672"/>
    <w:rsid w:val="001B3DA7"/>
    <w:rsid w:val="001B41CD"/>
    <w:rsid w:val="001B4BCD"/>
    <w:rsid w:val="001B4C9C"/>
    <w:rsid w:val="001B4ED3"/>
    <w:rsid w:val="001B54A4"/>
    <w:rsid w:val="001B5BBA"/>
    <w:rsid w:val="001B5C9C"/>
    <w:rsid w:val="001B6C73"/>
    <w:rsid w:val="001C0213"/>
    <w:rsid w:val="001C074F"/>
    <w:rsid w:val="001C18B4"/>
    <w:rsid w:val="001C2FC2"/>
    <w:rsid w:val="001C3E7B"/>
    <w:rsid w:val="001C444E"/>
    <w:rsid w:val="001C5C37"/>
    <w:rsid w:val="001C5CEC"/>
    <w:rsid w:val="001C66B6"/>
    <w:rsid w:val="001C6B8E"/>
    <w:rsid w:val="001C6F84"/>
    <w:rsid w:val="001C7AAE"/>
    <w:rsid w:val="001D01A2"/>
    <w:rsid w:val="001D0459"/>
    <w:rsid w:val="001D1CB3"/>
    <w:rsid w:val="001D2112"/>
    <w:rsid w:val="001D26DB"/>
    <w:rsid w:val="001D31AE"/>
    <w:rsid w:val="001D40E6"/>
    <w:rsid w:val="001D5932"/>
    <w:rsid w:val="001D688A"/>
    <w:rsid w:val="001D7661"/>
    <w:rsid w:val="001E0438"/>
    <w:rsid w:val="001E09F9"/>
    <w:rsid w:val="001E0A1F"/>
    <w:rsid w:val="001E1BA6"/>
    <w:rsid w:val="001E2039"/>
    <w:rsid w:val="001E3257"/>
    <w:rsid w:val="001E4C3C"/>
    <w:rsid w:val="001E4D9F"/>
    <w:rsid w:val="001E701D"/>
    <w:rsid w:val="001E727F"/>
    <w:rsid w:val="001E731E"/>
    <w:rsid w:val="001E781C"/>
    <w:rsid w:val="001E78A7"/>
    <w:rsid w:val="001E7D75"/>
    <w:rsid w:val="001E7FA2"/>
    <w:rsid w:val="001F15E6"/>
    <w:rsid w:val="001F17E7"/>
    <w:rsid w:val="001F1869"/>
    <w:rsid w:val="001F1AF9"/>
    <w:rsid w:val="001F27B7"/>
    <w:rsid w:val="001F2F25"/>
    <w:rsid w:val="001F3B22"/>
    <w:rsid w:val="001F42AE"/>
    <w:rsid w:val="001F42D4"/>
    <w:rsid w:val="001F4F48"/>
    <w:rsid w:val="001F5533"/>
    <w:rsid w:val="001F576B"/>
    <w:rsid w:val="001F5D29"/>
    <w:rsid w:val="001F6EC8"/>
    <w:rsid w:val="001F6F85"/>
    <w:rsid w:val="001F72BC"/>
    <w:rsid w:val="001F7A44"/>
    <w:rsid w:val="001F7B08"/>
    <w:rsid w:val="00200F49"/>
    <w:rsid w:val="00202126"/>
    <w:rsid w:val="0020221C"/>
    <w:rsid w:val="00202DDF"/>
    <w:rsid w:val="0020302A"/>
    <w:rsid w:val="00203173"/>
    <w:rsid w:val="00203970"/>
    <w:rsid w:val="00203ADD"/>
    <w:rsid w:val="00203FA4"/>
    <w:rsid w:val="00204155"/>
    <w:rsid w:val="00204E70"/>
    <w:rsid w:val="00206531"/>
    <w:rsid w:val="0020690A"/>
    <w:rsid w:val="00206A5E"/>
    <w:rsid w:val="00207383"/>
    <w:rsid w:val="00207814"/>
    <w:rsid w:val="00207C25"/>
    <w:rsid w:val="00210B30"/>
    <w:rsid w:val="00211697"/>
    <w:rsid w:val="00211881"/>
    <w:rsid w:val="00211F10"/>
    <w:rsid w:val="002122C6"/>
    <w:rsid w:val="00212E7F"/>
    <w:rsid w:val="002148CA"/>
    <w:rsid w:val="00214E10"/>
    <w:rsid w:val="00220859"/>
    <w:rsid w:val="00221591"/>
    <w:rsid w:val="00221D59"/>
    <w:rsid w:val="00221F6B"/>
    <w:rsid w:val="00222065"/>
    <w:rsid w:val="00223BF2"/>
    <w:rsid w:val="00224419"/>
    <w:rsid w:val="00225C8B"/>
    <w:rsid w:val="00226315"/>
    <w:rsid w:val="0022668B"/>
    <w:rsid w:val="0022670A"/>
    <w:rsid w:val="002272DB"/>
    <w:rsid w:val="0022766F"/>
    <w:rsid w:val="002276A8"/>
    <w:rsid w:val="0022783F"/>
    <w:rsid w:val="00230873"/>
    <w:rsid w:val="00230FBC"/>
    <w:rsid w:val="002313F1"/>
    <w:rsid w:val="00231C48"/>
    <w:rsid w:val="00231D7F"/>
    <w:rsid w:val="00232005"/>
    <w:rsid w:val="0023207D"/>
    <w:rsid w:val="00232422"/>
    <w:rsid w:val="00232E8F"/>
    <w:rsid w:val="00233275"/>
    <w:rsid w:val="00234CC8"/>
    <w:rsid w:val="00234FF7"/>
    <w:rsid w:val="0023518C"/>
    <w:rsid w:val="00235255"/>
    <w:rsid w:val="00235F83"/>
    <w:rsid w:val="0023691C"/>
    <w:rsid w:val="0023772A"/>
    <w:rsid w:val="00237CB5"/>
    <w:rsid w:val="00240429"/>
    <w:rsid w:val="0024082E"/>
    <w:rsid w:val="00241A66"/>
    <w:rsid w:val="00242610"/>
    <w:rsid w:val="0024262B"/>
    <w:rsid w:val="00242EE0"/>
    <w:rsid w:val="002432BE"/>
    <w:rsid w:val="00243612"/>
    <w:rsid w:val="0024407B"/>
    <w:rsid w:val="002449FD"/>
    <w:rsid w:val="00245965"/>
    <w:rsid w:val="00245DA7"/>
    <w:rsid w:val="00246962"/>
    <w:rsid w:val="002475BC"/>
    <w:rsid w:val="00247D29"/>
    <w:rsid w:val="00247E4F"/>
    <w:rsid w:val="0025246D"/>
    <w:rsid w:val="0025288E"/>
    <w:rsid w:val="002534EF"/>
    <w:rsid w:val="00253C9E"/>
    <w:rsid w:val="00254434"/>
    <w:rsid w:val="002548C0"/>
    <w:rsid w:val="00255983"/>
    <w:rsid w:val="002560DC"/>
    <w:rsid w:val="00257040"/>
    <w:rsid w:val="002571A4"/>
    <w:rsid w:val="0025770E"/>
    <w:rsid w:val="0025771D"/>
    <w:rsid w:val="0026048A"/>
    <w:rsid w:val="002608B3"/>
    <w:rsid w:val="00262E78"/>
    <w:rsid w:val="002636AA"/>
    <w:rsid w:val="00263C36"/>
    <w:rsid w:val="00264739"/>
    <w:rsid w:val="00265749"/>
    <w:rsid w:val="00266A3B"/>
    <w:rsid w:val="00266DFC"/>
    <w:rsid w:val="002700CC"/>
    <w:rsid w:val="002702D9"/>
    <w:rsid w:val="00270AC0"/>
    <w:rsid w:val="002718CE"/>
    <w:rsid w:val="00272423"/>
    <w:rsid w:val="0027348B"/>
    <w:rsid w:val="002748A1"/>
    <w:rsid w:val="00274F45"/>
    <w:rsid w:val="002761AC"/>
    <w:rsid w:val="00276B0A"/>
    <w:rsid w:val="00276F1B"/>
    <w:rsid w:val="0027762C"/>
    <w:rsid w:val="00277929"/>
    <w:rsid w:val="00277AE6"/>
    <w:rsid w:val="00277D8C"/>
    <w:rsid w:val="00277E35"/>
    <w:rsid w:val="0028020C"/>
    <w:rsid w:val="002805DB"/>
    <w:rsid w:val="00280602"/>
    <w:rsid w:val="00280DC3"/>
    <w:rsid w:val="00281BF8"/>
    <w:rsid w:val="00282488"/>
    <w:rsid w:val="00283EDF"/>
    <w:rsid w:val="002853EC"/>
    <w:rsid w:val="00285CCE"/>
    <w:rsid w:val="00287184"/>
    <w:rsid w:val="0028773A"/>
    <w:rsid w:val="00287C0C"/>
    <w:rsid w:val="00287CC9"/>
    <w:rsid w:val="0029142E"/>
    <w:rsid w:val="002921AC"/>
    <w:rsid w:val="002932D4"/>
    <w:rsid w:val="00294AA8"/>
    <w:rsid w:val="00294B99"/>
    <w:rsid w:val="00294D0B"/>
    <w:rsid w:val="0029595C"/>
    <w:rsid w:val="002966A8"/>
    <w:rsid w:val="002967C6"/>
    <w:rsid w:val="00296940"/>
    <w:rsid w:val="00297111"/>
    <w:rsid w:val="002A0659"/>
    <w:rsid w:val="002A071F"/>
    <w:rsid w:val="002A084A"/>
    <w:rsid w:val="002A08DD"/>
    <w:rsid w:val="002A0C97"/>
    <w:rsid w:val="002A0F51"/>
    <w:rsid w:val="002A0FA4"/>
    <w:rsid w:val="002A10B0"/>
    <w:rsid w:val="002A13E1"/>
    <w:rsid w:val="002A35EF"/>
    <w:rsid w:val="002A3A4B"/>
    <w:rsid w:val="002A59D5"/>
    <w:rsid w:val="002A77A4"/>
    <w:rsid w:val="002B0F35"/>
    <w:rsid w:val="002B1287"/>
    <w:rsid w:val="002B2188"/>
    <w:rsid w:val="002B2A6B"/>
    <w:rsid w:val="002B2F32"/>
    <w:rsid w:val="002B339A"/>
    <w:rsid w:val="002B4FAD"/>
    <w:rsid w:val="002B5D36"/>
    <w:rsid w:val="002B7175"/>
    <w:rsid w:val="002B7CA5"/>
    <w:rsid w:val="002C007B"/>
    <w:rsid w:val="002C1ED6"/>
    <w:rsid w:val="002C20BE"/>
    <w:rsid w:val="002C2599"/>
    <w:rsid w:val="002C2F99"/>
    <w:rsid w:val="002C3935"/>
    <w:rsid w:val="002C67C5"/>
    <w:rsid w:val="002C6B87"/>
    <w:rsid w:val="002C6FFD"/>
    <w:rsid w:val="002C7D63"/>
    <w:rsid w:val="002D0183"/>
    <w:rsid w:val="002D121B"/>
    <w:rsid w:val="002D1A2E"/>
    <w:rsid w:val="002D1BF5"/>
    <w:rsid w:val="002D1E4D"/>
    <w:rsid w:val="002D314C"/>
    <w:rsid w:val="002D396D"/>
    <w:rsid w:val="002D4562"/>
    <w:rsid w:val="002D4A44"/>
    <w:rsid w:val="002D65C5"/>
    <w:rsid w:val="002D6683"/>
    <w:rsid w:val="002D6807"/>
    <w:rsid w:val="002D6B64"/>
    <w:rsid w:val="002D6CA7"/>
    <w:rsid w:val="002D73A0"/>
    <w:rsid w:val="002D7439"/>
    <w:rsid w:val="002E01DE"/>
    <w:rsid w:val="002E080C"/>
    <w:rsid w:val="002E09F8"/>
    <w:rsid w:val="002E0DD8"/>
    <w:rsid w:val="002E0FAF"/>
    <w:rsid w:val="002E18AB"/>
    <w:rsid w:val="002E2532"/>
    <w:rsid w:val="002E26C8"/>
    <w:rsid w:val="002E3420"/>
    <w:rsid w:val="002E4EF0"/>
    <w:rsid w:val="002E51FC"/>
    <w:rsid w:val="002E6CE3"/>
    <w:rsid w:val="002E7F5A"/>
    <w:rsid w:val="002F0312"/>
    <w:rsid w:val="002F0990"/>
    <w:rsid w:val="002F0FBB"/>
    <w:rsid w:val="002F136E"/>
    <w:rsid w:val="002F16F8"/>
    <w:rsid w:val="002F1AEA"/>
    <w:rsid w:val="002F23A8"/>
    <w:rsid w:val="002F248C"/>
    <w:rsid w:val="002F280D"/>
    <w:rsid w:val="002F2ABB"/>
    <w:rsid w:val="002F3790"/>
    <w:rsid w:val="002F39D5"/>
    <w:rsid w:val="002F4C85"/>
    <w:rsid w:val="002F4FE1"/>
    <w:rsid w:val="002F5D55"/>
    <w:rsid w:val="002F71CD"/>
    <w:rsid w:val="002F7400"/>
    <w:rsid w:val="002F7C08"/>
    <w:rsid w:val="00300B6E"/>
    <w:rsid w:val="00301632"/>
    <w:rsid w:val="00302BFB"/>
    <w:rsid w:val="00302FAB"/>
    <w:rsid w:val="0030396A"/>
    <w:rsid w:val="003044A9"/>
    <w:rsid w:val="00306872"/>
    <w:rsid w:val="00306BB9"/>
    <w:rsid w:val="003073CD"/>
    <w:rsid w:val="003079CA"/>
    <w:rsid w:val="003107F3"/>
    <w:rsid w:val="00310C0D"/>
    <w:rsid w:val="0031253D"/>
    <w:rsid w:val="003127D8"/>
    <w:rsid w:val="003148AB"/>
    <w:rsid w:val="003149C1"/>
    <w:rsid w:val="00316387"/>
    <w:rsid w:val="00316898"/>
    <w:rsid w:val="0031714A"/>
    <w:rsid w:val="00320EB8"/>
    <w:rsid w:val="00323191"/>
    <w:rsid w:val="00323E73"/>
    <w:rsid w:val="00323FA8"/>
    <w:rsid w:val="00324669"/>
    <w:rsid w:val="00325AB9"/>
    <w:rsid w:val="00326FBC"/>
    <w:rsid w:val="0032712D"/>
    <w:rsid w:val="00327362"/>
    <w:rsid w:val="00327FA2"/>
    <w:rsid w:val="0033023D"/>
    <w:rsid w:val="00332CB9"/>
    <w:rsid w:val="00333786"/>
    <w:rsid w:val="00334B6C"/>
    <w:rsid w:val="00334E82"/>
    <w:rsid w:val="003357A9"/>
    <w:rsid w:val="00337059"/>
    <w:rsid w:val="003371D6"/>
    <w:rsid w:val="0033772C"/>
    <w:rsid w:val="00340337"/>
    <w:rsid w:val="00340AD4"/>
    <w:rsid w:val="00340C04"/>
    <w:rsid w:val="00341C81"/>
    <w:rsid w:val="00341D0E"/>
    <w:rsid w:val="00343432"/>
    <w:rsid w:val="00343587"/>
    <w:rsid w:val="0034424C"/>
    <w:rsid w:val="003444B1"/>
    <w:rsid w:val="0034476D"/>
    <w:rsid w:val="0034580B"/>
    <w:rsid w:val="0034641D"/>
    <w:rsid w:val="00346C06"/>
    <w:rsid w:val="00347062"/>
    <w:rsid w:val="0034732D"/>
    <w:rsid w:val="00347992"/>
    <w:rsid w:val="00347A9A"/>
    <w:rsid w:val="00347B37"/>
    <w:rsid w:val="00347BE9"/>
    <w:rsid w:val="003503C8"/>
    <w:rsid w:val="00352A16"/>
    <w:rsid w:val="00352A7E"/>
    <w:rsid w:val="003537D8"/>
    <w:rsid w:val="003539FA"/>
    <w:rsid w:val="003544B2"/>
    <w:rsid w:val="00354821"/>
    <w:rsid w:val="00355347"/>
    <w:rsid w:val="003553A8"/>
    <w:rsid w:val="00355B29"/>
    <w:rsid w:val="00355D01"/>
    <w:rsid w:val="00356BA2"/>
    <w:rsid w:val="003575DA"/>
    <w:rsid w:val="0035764B"/>
    <w:rsid w:val="00357E5E"/>
    <w:rsid w:val="00360006"/>
    <w:rsid w:val="00360204"/>
    <w:rsid w:val="0036137B"/>
    <w:rsid w:val="00361F64"/>
    <w:rsid w:val="00362167"/>
    <w:rsid w:val="0036240D"/>
    <w:rsid w:val="0036264C"/>
    <w:rsid w:val="00363787"/>
    <w:rsid w:val="003641A2"/>
    <w:rsid w:val="00364F06"/>
    <w:rsid w:val="0036638C"/>
    <w:rsid w:val="0036790F"/>
    <w:rsid w:val="00371E46"/>
    <w:rsid w:val="00373042"/>
    <w:rsid w:val="003733F3"/>
    <w:rsid w:val="00373A39"/>
    <w:rsid w:val="00373CB0"/>
    <w:rsid w:val="00373D9A"/>
    <w:rsid w:val="00374884"/>
    <w:rsid w:val="00374C1A"/>
    <w:rsid w:val="0037525A"/>
    <w:rsid w:val="00376610"/>
    <w:rsid w:val="00380172"/>
    <w:rsid w:val="0038087A"/>
    <w:rsid w:val="00382CCF"/>
    <w:rsid w:val="00382F94"/>
    <w:rsid w:val="003832CD"/>
    <w:rsid w:val="00383335"/>
    <w:rsid w:val="00383938"/>
    <w:rsid w:val="00383D1B"/>
    <w:rsid w:val="00383F5E"/>
    <w:rsid w:val="00384133"/>
    <w:rsid w:val="00384424"/>
    <w:rsid w:val="0038595A"/>
    <w:rsid w:val="00386DD1"/>
    <w:rsid w:val="00390079"/>
    <w:rsid w:val="00390592"/>
    <w:rsid w:val="00392D31"/>
    <w:rsid w:val="003932E3"/>
    <w:rsid w:val="00393DA6"/>
    <w:rsid w:val="0039498C"/>
    <w:rsid w:val="00394B78"/>
    <w:rsid w:val="0039641D"/>
    <w:rsid w:val="003969D4"/>
    <w:rsid w:val="00396A82"/>
    <w:rsid w:val="0039768F"/>
    <w:rsid w:val="00397831"/>
    <w:rsid w:val="003A0B05"/>
    <w:rsid w:val="003A2150"/>
    <w:rsid w:val="003A2DC4"/>
    <w:rsid w:val="003A3F36"/>
    <w:rsid w:val="003A4031"/>
    <w:rsid w:val="003A4041"/>
    <w:rsid w:val="003A54A5"/>
    <w:rsid w:val="003A6804"/>
    <w:rsid w:val="003A6B18"/>
    <w:rsid w:val="003B0B6F"/>
    <w:rsid w:val="003B3064"/>
    <w:rsid w:val="003B415D"/>
    <w:rsid w:val="003B4B4A"/>
    <w:rsid w:val="003B5D54"/>
    <w:rsid w:val="003B5EA9"/>
    <w:rsid w:val="003B77E7"/>
    <w:rsid w:val="003B7D9F"/>
    <w:rsid w:val="003B7F61"/>
    <w:rsid w:val="003C0FCE"/>
    <w:rsid w:val="003C14B6"/>
    <w:rsid w:val="003C2999"/>
    <w:rsid w:val="003C2F2D"/>
    <w:rsid w:val="003C32D0"/>
    <w:rsid w:val="003C546C"/>
    <w:rsid w:val="003C7099"/>
    <w:rsid w:val="003C71B7"/>
    <w:rsid w:val="003C744B"/>
    <w:rsid w:val="003D031A"/>
    <w:rsid w:val="003D1050"/>
    <w:rsid w:val="003D23FB"/>
    <w:rsid w:val="003D2606"/>
    <w:rsid w:val="003D2904"/>
    <w:rsid w:val="003D36D7"/>
    <w:rsid w:val="003D39A2"/>
    <w:rsid w:val="003D3C04"/>
    <w:rsid w:val="003D4529"/>
    <w:rsid w:val="003D4641"/>
    <w:rsid w:val="003D4680"/>
    <w:rsid w:val="003D46C1"/>
    <w:rsid w:val="003D5205"/>
    <w:rsid w:val="003D5A73"/>
    <w:rsid w:val="003D6304"/>
    <w:rsid w:val="003D7E9E"/>
    <w:rsid w:val="003D7F39"/>
    <w:rsid w:val="003E0F6A"/>
    <w:rsid w:val="003E2333"/>
    <w:rsid w:val="003E2F7F"/>
    <w:rsid w:val="003E3080"/>
    <w:rsid w:val="003E4E56"/>
    <w:rsid w:val="003E5F1A"/>
    <w:rsid w:val="003E6318"/>
    <w:rsid w:val="003E6843"/>
    <w:rsid w:val="003E6ADA"/>
    <w:rsid w:val="003E724F"/>
    <w:rsid w:val="003E7708"/>
    <w:rsid w:val="003F02C5"/>
    <w:rsid w:val="003F04F0"/>
    <w:rsid w:val="003F1241"/>
    <w:rsid w:val="003F18C8"/>
    <w:rsid w:val="003F28DA"/>
    <w:rsid w:val="003F4A27"/>
    <w:rsid w:val="003F4F17"/>
    <w:rsid w:val="003F5BA4"/>
    <w:rsid w:val="003F6A89"/>
    <w:rsid w:val="003F6C58"/>
    <w:rsid w:val="003F6D57"/>
    <w:rsid w:val="00400458"/>
    <w:rsid w:val="00401D17"/>
    <w:rsid w:val="00403521"/>
    <w:rsid w:val="00403759"/>
    <w:rsid w:val="00403A31"/>
    <w:rsid w:val="00403AD8"/>
    <w:rsid w:val="00403D24"/>
    <w:rsid w:val="00404998"/>
    <w:rsid w:val="00404F56"/>
    <w:rsid w:val="0040500A"/>
    <w:rsid w:val="00405401"/>
    <w:rsid w:val="00405434"/>
    <w:rsid w:val="004067E6"/>
    <w:rsid w:val="00406B5C"/>
    <w:rsid w:val="00407F1D"/>
    <w:rsid w:val="00407F8B"/>
    <w:rsid w:val="00413B0E"/>
    <w:rsid w:val="00413D8D"/>
    <w:rsid w:val="004151B0"/>
    <w:rsid w:val="00415255"/>
    <w:rsid w:val="00415536"/>
    <w:rsid w:val="00415F00"/>
    <w:rsid w:val="004162D3"/>
    <w:rsid w:val="00417154"/>
    <w:rsid w:val="00417709"/>
    <w:rsid w:val="00417AB6"/>
    <w:rsid w:val="00417EB2"/>
    <w:rsid w:val="00420907"/>
    <w:rsid w:val="00420DB7"/>
    <w:rsid w:val="004241E1"/>
    <w:rsid w:val="00424770"/>
    <w:rsid w:val="004251AB"/>
    <w:rsid w:val="00425ABF"/>
    <w:rsid w:val="00425FAA"/>
    <w:rsid w:val="00426B96"/>
    <w:rsid w:val="00426F8E"/>
    <w:rsid w:val="004276BA"/>
    <w:rsid w:val="0042777F"/>
    <w:rsid w:val="00427BA8"/>
    <w:rsid w:val="004306F0"/>
    <w:rsid w:val="00431A82"/>
    <w:rsid w:val="00432473"/>
    <w:rsid w:val="00432577"/>
    <w:rsid w:val="00433351"/>
    <w:rsid w:val="004334D2"/>
    <w:rsid w:val="00435A80"/>
    <w:rsid w:val="00435B7D"/>
    <w:rsid w:val="00435F04"/>
    <w:rsid w:val="00436206"/>
    <w:rsid w:val="00436815"/>
    <w:rsid w:val="004369D0"/>
    <w:rsid w:val="00437589"/>
    <w:rsid w:val="00441794"/>
    <w:rsid w:val="00442BED"/>
    <w:rsid w:val="00442F19"/>
    <w:rsid w:val="004433A3"/>
    <w:rsid w:val="0044389B"/>
    <w:rsid w:val="00443A6A"/>
    <w:rsid w:val="00443B54"/>
    <w:rsid w:val="0044488F"/>
    <w:rsid w:val="00444DDA"/>
    <w:rsid w:val="004460C7"/>
    <w:rsid w:val="004464AF"/>
    <w:rsid w:val="00447627"/>
    <w:rsid w:val="004519BF"/>
    <w:rsid w:val="00451A57"/>
    <w:rsid w:val="00451F95"/>
    <w:rsid w:val="00452F71"/>
    <w:rsid w:val="00453632"/>
    <w:rsid w:val="00455118"/>
    <w:rsid w:val="00455238"/>
    <w:rsid w:val="004553EE"/>
    <w:rsid w:val="004556F4"/>
    <w:rsid w:val="00455BCA"/>
    <w:rsid w:val="00455D04"/>
    <w:rsid w:val="00455F0A"/>
    <w:rsid w:val="004576E2"/>
    <w:rsid w:val="00457717"/>
    <w:rsid w:val="00457E79"/>
    <w:rsid w:val="004607F1"/>
    <w:rsid w:val="00460830"/>
    <w:rsid w:val="00461170"/>
    <w:rsid w:val="0046199C"/>
    <w:rsid w:val="00461B04"/>
    <w:rsid w:val="00461FBE"/>
    <w:rsid w:val="004620B2"/>
    <w:rsid w:val="00462146"/>
    <w:rsid w:val="00462BCF"/>
    <w:rsid w:val="00462CD4"/>
    <w:rsid w:val="00462E6E"/>
    <w:rsid w:val="00463628"/>
    <w:rsid w:val="00463FB7"/>
    <w:rsid w:val="004640FA"/>
    <w:rsid w:val="00464D8E"/>
    <w:rsid w:val="00464F5E"/>
    <w:rsid w:val="00465182"/>
    <w:rsid w:val="004651CE"/>
    <w:rsid w:val="00465B7A"/>
    <w:rsid w:val="0046633C"/>
    <w:rsid w:val="004664D0"/>
    <w:rsid w:val="00470072"/>
    <w:rsid w:val="004701F9"/>
    <w:rsid w:val="00470874"/>
    <w:rsid w:val="0047088C"/>
    <w:rsid w:val="00470AA1"/>
    <w:rsid w:val="00471351"/>
    <w:rsid w:val="004716BE"/>
    <w:rsid w:val="00471C7C"/>
    <w:rsid w:val="004722C7"/>
    <w:rsid w:val="004734EE"/>
    <w:rsid w:val="00473789"/>
    <w:rsid w:val="0047442B"/>
    <w:rsid w:val="00474801"/>
    <w:rsid w:val="00474945"/>
    <w:rsid w:val="00474A67"/>
    <w:rsid w:val="00477632"/>
    <w:rsid w:val="0047793C"/>
    <w:rsid w:val="00481E09"/>
    <w:rsid w:val="00483F43"/>
    <w:rsid w:val="00484853"/>
    <w:rsid w:val="0048593A"/>
    <w:rsid w:val="00485DEF"/>
    <w:rsid w:val="00485F97"/>
    <w:rsid w:val="0048657C"/>
    <w:rsid w:val="00486669"/>
    <w:rsid w:val="0048675A"/>
    <w:rsid w:val="004867A6"/>
    <w:rsid w:val="004868BF"/>
    <w:rsid w:val="00486983"/>
    <w:rsid w:val="00487932"/>
    <w:rsid w:val="00490D5D"/>
    <w:rsid w:val="00490F4D"/>
    <w:rsid w:val="004911D1"/>
    <w:rsid w:val="004914BA"/>
    <w:rsid w:val="00491A53"/>
    <w:rsid w:val="00491B15"/>
    <w:rsid w:val="00493A30"/>
    <w:rsid w:val="004957AA"/>
    <w:rsid w:val="00495868"/>
    <w:rsid w:val="00496CB5"/>
    <w:rsid w:val="00496D4A"/>
    <w:rsid w:val="00497A2E"/>
    <w:rsid w:val="004A0BDE"/>
    <w:rsid w:val="004A1382"/>
    <w:rsid w:val="004A1DF3"/>
    <w:rsid w:val="004A27E0"/>
    <w:rsid w:val="004A37AC"/>
    <w:rsid w:val="004A4303"/>
    <w:rsid w:val="004A4B4F"/>
    <w:rsid w:val="004A4F43"/>
    <w:rsid w:val="004A5778"/>
    <w:rsid w:val="004A5900"/>
    <w:rsid w:val="004A5923"/>
    <w:rsid w:val="004A5DF8"/>
    <w:rsid w:val="004A5FF5"/>
    <w:rsid w:val="004A60CC"/>
    <w:rsid w:val="004A70E0"/>
    <w:rsid w:val="004A77C1"/>
    <w:rsid w:val="004A7872"/>
    <w:rsid w:val="004B017A"/>
    <w:rsid w:val="004B08A1"/>
    <w:rsid w:val="004B16B7"/>
    <w:rsid w:val="004B1C6A"/>
    <w:rsid w:val="004B224D"/>
    <w:rsid w:val="004B2771"/>
    <w:rsid w:val="004B35B5"/>
    <w:rsid w:val="004B38F3"/>
    <w:rsid w:val="004B3C8E"/>
    <w:rsid w:val="004B4997"/>
    <w:rsid w:val="004B55DE"/>
    <w:rsid w:val="004B652E"/>
    <w:rsid w:val="004B672A"/>
    <w:rsid w:val="004B7173"/>
    <w:rsid w:val="004B746B"/>
    <w:rsid w:val="004C058E"/>
    <w:rsid w:val="004C0B71"/>
    <w:rsid w:val="004C178F"/>
    <w:rsid w:val="004C1BAD"/>
    <w:rsid w:val="004C20FC"/>
    <w:rsid w:val="004C29F4"/>
    <w:rsid w:val="004C2F85"/>
    <w:rsid w:val="004C5B93"/>
    <w:rsid w:val="004C6300"/>
    <w:rsid w:val="004C7CC1"/>
    <w:rsid w:val="004C7CEF"/>
    <w:rsid w:val="004C7F4C"/>
    <w:rsid w:val="004D119D"/>
    <w:rsid w:val="004D1447"/>
    <w:rsid w:val="004D1531"/>
    <w:rsid w:val="004D1C7D"/>
    <w:rsid w:val="004D2D37"/>
    <w:rsid w:val="004D4293"/>
    <w:rsid w:val="004D4447"/>
    <w:rsid w:val="004D498E"/>
    <w:rsid w:val="004D5035"/>
    <w:rsid w:val="004D5530"/>
    <w:rsid w:val="004E02C1"/>
    <w:rsid w:val="004E1312"/>
    <w:rsid w:val="004E18D0"/>
    <w:rsid w:val="004E1A27"/>
    <w:rsid w:val="004E247B"/>
    <w:rsid w:val="004E2C81"/>
    <w:rsid w:val="004E2F04"/>
    <w:rsid w:val="004E3005"/>
    <w:rsid w:val="004E3D25"/>
    <w:rsid w:val="004E514E"/>
    <w:rsid w:val="004E5479"/>
    <w:rsid w:val="004E5BFA"/>
    <w:rsid w:val="004E672A"/>
    <w:rsid w:val="004E7118"/>
    <w:rsid w:val="004E73B7"/>
    <w:rsid w:val="004E7777"/>
    <w:rsid w:val="004E77DB"/>
    <w:rsid w:val="004E7927"/>
    <w:rsid w:val="004E7982"/>
    <w:rsid w:val="004E7A1E"/>
    <w:rsid w:val="004E7D64"/>
    <w:rsid w:val="004F00E3"/>
    <w:rsid w:val="004F1003"/>
    <w:rsid w:val="004F136E"/>
    <w:rsid w:val="004F1DEE"/>
    <w:rsid w:val="004F1E43"/>
    <w:rsid w:val="004F2D49"/>
    <w:rsid w:val="004F3390"/>
    <w:rsid w:val="004F4A1A"/>
    <w:rsid w:val="004F59A7"/>
    <w:rsid w:val="004F60C0"/>
    <w:rsid w:val="004F69EC"/>
    <w:rsid w:val="004F766D"/>
    <w:rsid w:val="004F76BF"/>
    <w:rsid w:val="005014B5"/>
    <w:rsid w:val="00502FC5"/>
    <w:rsid w:val="005031DA"/>
    <w:rsid w:val="0050328E"/>
    <w:rsid w:val="00503826"/>
    <w:rsid w:val="00503A85"/>
    <w:rsid w:val="00503B86"/>
    <w:rsid w:val="0050404B"/>
    <w:rsid w:val="0050417A"/>
    <w:rsid w:val="005048FE"/>
    <w:rsid w:val="00506284"/>
    <w:rsid w:val="00506A03"/>
    <w:rsid w:val="00506EAE"/>
    <w:rsid w:val="005070A9"/>
    <w:rsid w:val="005102C5"/>
    <w:rsid w:val="0051093A"/>
    <w:rsid w:val="0051147A"/>
    <w:rsid w:val="00511C97"/>
    <w:rsid w:val="005130E0"/>
    <w:rsid w:val="00514AC4"/>
    <w:rsid w:val="00514EB0"/>
    <w:rsid w:val="00515FFD"/>
    <w:rsid w:val="00516107"/>
    <w:rsid w:val="00516F30"/>
    <w:rsid w:val="00520126"/>
    <w:rsid w:val="005201E0"/>
    <w:rsid w:val="00520A8A"/>
    <w:rsid w:val="00520DAD"/>
    <w:rsid w:val="005210AD"/>
    <w:rsid w:val="0052222F"/>
    <w:rsid w:val="00523C63"/>
    <w:rsid w:val="00524E7C"/>
    <w:rsid w:val="0052510D"/>
    <w:rsid w:val="00527BDA"/>
    <w:rsid w:val="00527C35"/>
    <w:rsid w:val="00527EC4"/>
    <w:rsid w:val="0053014F"/>
    <w:rsid w:val="005302B6"/>
    <w:rsid w:val="00531176"/>
    <w:rsid w:val="00531800"/>
    <w:rsid w:val="00532459"/>
    <w:rsid w:val="005324E8"/>
    <w:rsid w:val="00532D49"/>
    <w:rsid w:val="00533603"/>
    <w:rsid w:val="00533812"/>
    <w:rsid w:val="00533B1C"/>
    <w:rsid w:val="00534033"/>
    <w:rsid w:val="005343DD"/>
    <w:rsid w:val="00534774"/>
    <w:rsid w:val="0053494B"/>
    <w:rsid w:val="00534DAA"/>
    <w:rsid w:val="00534FB3"/>
    <w:rsid w:val="00535AE3"/>
    <w:rsid w:val="0053711F"/>
    <w:rsid w:val="0053781F"/>
    <w:rsid w:val="0054094D"/>
    <w:rsid w:val="005431A4"/>
    <w:rsid w:val="00543972"/>
    <w:rsid w:val="00544278"/>
    <w:rsid w:val="0054480C"/>
    <w:rsid w:val="00546369"/>
    <w:rsid w:val="00546C5F"/>
    <w:rsid w:val="005471A4"/>
    <w:rsid w:val="00547719"/>
    <w:rsid w:val="005513F6"/>
    <w:rsid w:val="00552D55"/>
    <w:rsid w:val="005536F0"/>
    <w:rsid w:val="005542EA"/>
    <w:rsid w:val="005547AD"/>
    <w:rsid w:val="0055485F"/>
    <w:rsid w:val="00555316"/>
    <w:rsid w:val="0055537E"/>
    <w:rsid w:val="0055631E"/>
    <w:rsid w:val="0055756A"/>
    <w:rsid w:val="00560B58"/>
    <w:rsid w:val="00561E62"/>
    <w:rsid w:val="00562098"/>
    <w:rsid w:val="0056297C"/>
    <w:rsid w:val="005631DA"/>
    <w:rsid w:val="00563F7A"/>
    <w:rsid w:val="005660A9"/>
    <w:rsid w:val="00566A58"/>
    <w:rsid w:val="00567067"/>
    <w:rsid w:val="00567BF4"/>
    <w:rsid w:val="00567F4C"/>
    <w:rsid w:val="00567FB7"/>
    <w:rsid w:val="00570547"/>
    <w:rsid w:val="00570D40"/>
    <w:rsid w:val="00570F4A"/>
    <w:rsid w:val="0057251C"/>
    <w:rsid w:val="0057322C"/>
    <w:rsid w:val="00573728"/>
    <w:rsid w:val="005745EB"/>
    <w:rsid w:val="0057496D"/>
    <w:rsid w:val="00576FBF"/>
    <w:rsid w:val="00577784"/>
    <w:rsid w:val="0057787B"/>
    <w:rsid w:val="00580019"/>
    <w:rsid w:val="005807B2"/>
    <w:rsid w:val="00581371"/>
    <w:rsid w:val="00581F6B"/>
    <w:rsid w:val="00583A6C"/>
    <w:rsid w:val="005864A2"/>
    <w:rsid w:val="005869FD"/>
    <w:rsid w:val="00586AED"/>
    <w:rsid w:val="00590732"/>
    <w:rsid w:val="00590FF1"/>
    <w:rsid w:val="00591063"/>
    <w:rsid w:val="00593D37"/>
    <w:rsid w:val="00594638"/>
    <w:rsid w:val="00594D5A"/>
    <w:rsid w:val="00594F6C"/>
    <w:rsid w:val="005967A1"/>
    <w:rsid w:val="005A0844"/>
    <w:rsid w:val="005A08B3"/>
    <w:rsid w:val="005A0DCA"/>
    <w:rsid w:val="005A30D5"/>
    <w:rsid w:val="005A50B3"/>
    <w:rsid w:val="005A67A5"/>
    <w:rsid w:val="005A68F4"/>
    <w:rsid w:val="005B1C43"/>
    <w:rsid w:val="005B1DD2"/>
    <w:rsid w:val="005B266D"/>
    <w:rsid w:val="005B270A"/>
    <w:rsid w:val="005B44A7"/>
    <w:rsid w:val="005B5218"/>
    <w:rsid w:val="005B5DE4"/>
    <w:rsid w:val="005B6AC9"/>
    <w:rsid w:val="005B7656"/>
    <w:rsid w:val="005B77A9"/>
    <w:rsid w:val="005B7810"/>
    <w:rsid w:val="005B7B0A"/>
    <w:rsid w:val="005B7DE4"/>
    <w:rsid w:val="005C1205"/>
    <w:rsid w:val="005C1BF3"/>
    <w:rsid w:val="005C2C36"/>
    <w:rsid w:val="005C2F73"/>
    <w:rsid w:val="005C32EC"/>
    <w:rsid w:val="005C3709"/>
    <w:rsid w:val="005C40CA"/>
    <w:rsid w:val="005C4990"/>
    <w:rsid w:val="005C5187"/>
    <w:rsid w:val="005C540B"/>
    <w:rsid w:val="005C6822"/>
    <w:rsid w:val="005C71B5"/>
    <w:rsid w:val="005C7F9F"/>
    <w:rsid w:val="005D0239"/>
    <w:rsid w:val="005D0337"/>
    <w:rsid w:val="005D1BFB"/>
    <w:rsid w:val="005D45CA"/>
    <w:rsid w:val="005D4BDA"/>
    <w:rsid w:val="005D4FEB"/>
    <w:rsid w:val="005D6D5D"/>
    <w:rsid w:val="005D6E30"/>
    <w:rsid w:val="005D7455"/>
    <w:rsid w:val="005D759F"/>
    <w:rsid w:val="005D7B6E"/>
    <w:rsid w:val="005D7B9F"/>
    <w:rsid w:val="005E181B"/>
    <w:rsid w:val="005E1C06"/>
    <w:rsid w:val="005E1D98"/>
    <w:rsid w:val="005E216A"/>
    <w:rsid w:val="005E2634"/>
    <w:rsid w:val="005E2AEB"/>
    <w:rsid w:val="005E3EB5"/>
    <w:rsid w:val="005E4683"/>
    <w:rsid w:val="005E49E1"/>
    <w:rsid w:val="005E538B"/>
    <w:rsid w:val="005E61EC"/>
    <w:rsid w:val="005F1228"/>
    <w:rsid w:val="005F129A"/>
    <w:rsid w:val="005F1917"/>
    <w:rsid w:val="005F232A"/>
    <w:rsid w:val="005F24F5"/>
    <w:rsid w:val="005F31E5"/>
    <w:rsid w:val="005F3D3A"/>
    <w:rsid w:val="005F48A5"/>
    <w:rsid w:val="005F551E"/>
    <w:rsid w:val="005F5691"/>
    <w:rsid w:val="005F5CEE"/>
    <w:rsid w:val="005F5E14"/>
    <w:rsid w:val="005F6BD7"/>
    <w:rsid w:val="005F7041"/>
    <w:rsid w:val="005F7295"/>
    <w:rsid w:val="0060207E"/>
    <w:rsid w:val="00602159"/>
    <w:rsid w:val="00602F8B"/>
    <w:rsid w:val="006048E6"/>
    <w:rsid w:val="0060635B"/>
    <w:rsid w:val="006066B8"/>
    <w:rsid w:val="00606F6E"/>
    <w:rsid w:val="00607015"/>
    <w:rsid w:val="0060740F"/>
    <w:rsid w:val="00607413"/>
    <w:rsid w:val="00607A7F"/>
    <w:rsid w:val="00610F9D"/>
    <w:rsid w:val="0061131F"/>
    <w:rsid w:val="006113C4"/>
    <w:rsid w:val="00611676"/>
    <w:rsid w:val="006117C1"/>
    <w:rsid w:val="00611949"/>
    <w:rsid w:val="00612107"/>
    <w:rsid w:val="006128EA"/>
    <w:rsid w:val="00612E21"/>
    <w:rsid w:val="0061322C"/>
    <w:rsid w:val="0061327F"/>
    <w:rsid w:val="00614D64"/>
    <w:rsid w:val="0061580B"/>
    <w:rsid w:val="0061720B"/>
    <w:rsid w:val="0062082D"/>
    <w:rsid w:val="00620E1B"/>
    <w:rsid w:val="0062182F"/>
    <w:rsid w:val="00621F81"/>
    <w:rsid w:val="00621F99"/>
    <w:rsid w:val="00624AE7"/>
    <w:rsid w:val="00625156"/>
    <w:rsid w:val="00626065"/>
    <w:rsid w:val="00626112"/>
    <w:rsid w:val="006261FF"/>
    <w:rsid w:val="00626D1A"/>
    <w:rsid w:val="0062794C"/>
    <w:rsid w:val="00627A82"/>
    <w:rsid w:val="00627D56"/>
    <w:rsid w:val="00632958"/>
    <w:rsid w:val="00634326"/>
    <w:rsid w:val="0063502A"/>
    <w:rsid w:val="006354B1"/>
    <w:rsid w:val="0063581A"/>
    <w:rsid w:val="006369DF"/>
    <w:rsid w:val="00636F66"/>
    <w:rsid w:val="006379F7"/>
    <w:rsid w:val="00640064"/>
    <w:rsid w:val="0064046A"/>
    <w:rsid w:val="00642501"/>
    <w:rsid w:val="00643C51"/>
    <w:rsid w:val="006443B3"/>
    <w:rsid w:val="006452F8"/>
    <w:rsid w:val="006473FF"/>
    <w:rsid w:val="00651D0D"/>
    <w:rsid w:val="00651EA0"/>
    <w:rsid w:val="00652873"/>
    <w:rsid w:val="00652ED4"/>
    <w:rsid w:val="006535CF"/>
    <w:rsid w:val="00653F72"/>
    <w:rsid w:val="00654136"/>
    <w:rsid w:val="0065448B"/>
    <w:rsid w:val="00654D1A"/>
    <w:rsid w:val="006550B8"/>
    <w:rsid w:val="006570FE"/>
    <w:rsid w:val="0065731C"/>
    <w:rsid w:val="00657552"/>
    <w:rsid w:val="00657881"/>
    <w:rsid w:val="006623CD"/>
    <w:rsid w:val="006639B0"/>
    <w:rsid w:val="006655B0"/>
    <w:rsid w:val="006714D1"/>
    <w:rsid w:val="00671553"/>
    <w:rsid w:val="00671FF3"/>
    <w:rsid w:val="006723D5"/>
    <w:rsid w:val="006734CB"/>
    <w:rsid w:val="00673F16"/>
    <w:rsid w:val="006745DC"/>
    <w:rsid w:val="006746B5"/>
    <w:rsid w:val="00674F0F"/>
    <w:rsid w:val="00675597"/>
    <w:rsid w:val="0067589B"/>
    <w:rsid w:val="00675C0A"/>
    <w:rsid w:val="00675C0E"/>
    <w:rsid w:val="00675C1D"/>
    <w:rsid w:val="00676069"/>
    <w:rsid w:val="00676339"/>
    <w:rsid w:val="00676B1A"/>
    <w:rsid w:val="00676E1B"/>
    <w:rsid w:val="00677310"/>
    <w:rsid w:val="00677608"/>
    <w:rsid w:val="00677E9F"/>
    <w:rsid w:val="006801B1"/>
    <w:rsid w:val="00682469"/>
    <w:rsid w:val="006829BC"/>
    <w:rsid w:val="00683A68"/>
    <w:rsid w:val="006848CF"/>
    <w:rsid w:val="00685814"/>
    <w:rsid w:val="0069062C"/>
    <w:rsid w:val="006906B7"/>
    <w:rsid w:val="00690973"/>
    <w:rsid w:val="006912E7"/>
    <w:rsid w:val="00691731"/>
    <w:rsid w:val="00691E18"/>
    <w:rsid w:val="006937BF"/>
    <w:rsid w:val="006949A8"/>
    <w:rsid w:val="00696128"/>
    <w:rsid w:val="00696215"/>
    <w:rsid w:val="006A0081"/>
    <w:rsid w:val="006A1986"/>
    <w:rsid w:val="006A1F2A"/>
    <w:rsid w:val="006A243E"/>
    <w:rsid w:val="006A2BB6"/>
    <w:rsid w:val="006A2EA4"/>
    <w:rsid w:val="006A3620"/>
    <w:rsid w:val="006A3760"/>
    <w:rsid w:val="006A4289"/>
    <w:rsid w:val="006A4EF4"/>
    <w:rsid w:val="006A5392"/>
    <w:rsid w:val="006A55F8"/>
    <w:rsid w:val="006A5A1A"/>
    <w:rsid w:val="006A5DE0"/>
    <w:rsid w:val="006A66A0"/>
    <w:rsid w:val="006B0231"/>
    <w:rsid w:val="006B1983"/>
    <w:rsid w:val="006B2A3F"/>
    <w:rsid w:val="006B2B2F"/>
    <w:rsid w:val="006B2C81"/>
    <w:rsid w:val="006B2FB9"/>
    <w:rsid w:val="006B3CA1"/>
    <w:rsid w:val="006B4194"/>
    <w:rsid w:val="006B437D"/>
    <w:rsid w:val="006B63F6"/>
    <w:rsid w:val="006B6662"/>
    <w:rsid w:val="006B6CB2"/>
    <w:rsid w:val="006B7301"/>
    <w:rsid w:val="006C0B61"/>
    <w:rsid w:val="006C0C7A"/>
    <w:rsid w:val="006C1051"/>
    <w:rsid w:val="006C1E7C"/>
    <w:rsid w:val="006C1EF7"/>
    <w:rsid w:val="006C480E"/>
    <w:rsid w:val="006C4886"/>
    <w:rsid w:val="006C63DF"/>
    <w:rsid w:val="006D0466"/>
    <w:rsid w:val="006D166D"/>
    <w:rsid w:val="006D19DF"/>
    <w:rsid w:val="006D25D7"/>
    <w:rsid w:val="006D26E0"/>
    <w:rsid w:val="006D3581"/>
    <w:rsid w:val="006D40EF"/>
    <w:rsid w:val="006D41A7"/>
    <w:rsid w:val="006D4D38"/>
    <w:rsid w:val="006D5176"/>
    <w:rsid w:val="006D572B"/>
    <w:rsid w:val="006D5AE7"/>
    <w:rsid w:val="006D698F"/>
    <w:rsid w:val="006D7D61"/>
    <w:rsid w:val="006E094C"/>
    <w:rsid w:val="006E09AB"/>
    <w:rsid w:val="006E146E"/>
    <w:rsid w:val="006E1DFA"/>
    <w:rsid w:val="006E2536"/>
    <w:rsid w:val="006E400A"/>
    <w:rsid w:val="006E4270"/>
    <w:rsid w:val="006E5222"/>
    <w:rsid w:val="006E60F6"/>
    <w:rsid w:val="006E65D1"/>
    <w:rsid w:val="006E6AF6"/>
    <w:rsid w:val="006E77A2"/>
    <w:rsid w:val="006E7812"/>
    <w:rsid w:val="006E7EF8"/>
    <w:rsid w:val="006F02B3"/>
    <w:rsid w:val="006F0D64"/>
    <w:rsid w:val="006F1582"/>
    <w:rsid w:val="006F316D"/>
    <w:rsid w:val="006F3725"/>
    <w:rsid w:val="006F37ED"/>
    <w:rsid w:val="006F3AC9"/>
    <w:rsid w:val="006F45FA"/>
    <w:rsid w:val="006F4F32"/>
    <w:rsid w:val="006F7195"/>
    <w:rsid w:val="006F71FB"/>
    <w:rsid w:val="006F7F92"/>
    <w:rsid w:val="007001A8"/>
    <w:rsid w:val="007003A6"/>
    <w:rsid w:val="00701223"/>
    <w:rsid w:val="00702AF7"/>
    <w:rsid w:val="0070372E"/>
    <w:rsid w:val="0070378C"/>
    <w:rsid w:val="00703E7E"/>
    <w:rsid w:val="00704DCE"/>
    <w:rsid w:val="0070553B"/>
    <w:rsid w:val="007061E6"/>
    <w:rsid w:val="00707F08"/>
    <w:rsid w:val="0071030C"/>
    <w:rsid w:val="0071121C"/>
    <w:rsid w:val="00711255"/>
    <w:rsid w:val="00712560"/>
    <w:rsid w:val="00713652"/>
    <w:rsid w:val="00713E29"/>
    <w:rsid w:val="00714202"/>
    <w:rsid w:val="007146B3"/>
    <w:rsid w:val="00715F3B"/>
    <w:rsid w:val="00715FB8"/>
    <w:rsid w:val="0071667F"/>
    <w:rsid w:val="007171E9"/>
    <w:rsid w:val="007176C2"/>
    <w:rsid w:val="0071798B"/>
    <w:rsid w:val="00717CFB"/>
    <w:rsid w:val="00720765"/>
    <w:rsid w:val="00720CF3"/>
    <w:rsid w:val="00721DE1"/>
    <w:rsid w:val="0072222A"/>
    <w:rsid w:val="00722625"/>
    <w:rsid w:val="00722A11"/>
    <w:rsid w:val="00724B54"/>
    <w:rsid w:val="0072537B"/>
    <w:rsid w:val="00725446"/>
    <w:rsid w:val="007267D5"/>
    <w:rsid w:val="00727B73"/>
    <w:rsid w:val="00727DF3"/>
    <w:rsid w:val="00730503"/>
    <w:rsid w:val="00731266"/>
    <w:rsid w:val="0073159E"/>
    <w:rsid w:val="0073299F"/>
    <w:rsid w:val="0073316B"/>
    <w:rsid w:val="00734C42"/>
    <w:rsid w:val="007354D6"/>
    <w:rsid w:val="00736107"/>
    <w:rsid w:val="007365F2"/>
    <w:rsid w:val="0073675C"/>
    <w:rsid w:val="007367B5"/>
    <w:rsid w:val="00736906"/>
    <w:rsid w:val="00737631"/>
    <w:rsid w:val="00737BE4"/>
    <w:rsid w:val="00737CA5"/>
    <w:rsid w:val="00740825"/>
    <w:rsid w:val="00740A67"/>
    <w:rsid w:val="00740D42"/>
    <w:rsid w:val="007414BE"/>
    <w:rsid w:val="00741F87"/>
    <w:rsid w:val="0074203D"/>
    <w:rsid w:val="00742116"/>
    <w:rsid w:val="00742F29"/>
    <w:rsid w:val="007435E6"/>
    <w:rsid w:val="00744DA3"/>
    <w:rsid w:val="00744E86"/>
    <w:rsid w:val="00745FEA"/>
    <w:rsid w:val="007463AA"/>
    <w:rsid w:val="00746827"/>
    <w:rsid w:val="007509AF"/>
    <w:rsid w:val="007518BC"/>
    <w:rsid w:val="007526D5"/>
    <w:rsid w:val="00753B17"/>
    <w:rsid w:val="00755237"/>
    <w:rsid w:val="0075537E"/>
    <w:rsid w:val="007566B8"/>
    <w:rsid w:val="007571C1"/>
    <w:rsid w:val="0076121F"/>
    <w:rsid w:val="007616AE"/>
    <w:rsid w:val="00762284"/>
    <w:rsid w:val="007624DC"/>
    <w:rsid w:val="00763140"/>
    <w:rsid w:val="00763567"/>
    <w:rsid w:val="00763614"/>
    <w:rsid w:val="007649B3"/>
    <w:rsid w:val="0076528E"/>
    <w:rsid w:val="00765F5C"/>
    <w:rsid w:val="00766842"/>
    <w:rsid w:val="00766D22"/>
    <w:rsid w:val="0076762A"/>
    <w:rsid w:val="007704AC"/>
    <w:rsid w:val="0077085B"/>
    <w:rsid w:val="00770A65"/>
    <w:rsid w:val="00771397"/>
    <w:rsid w:val="00771478"/>
    <w:rsid w:val="00771516"/>
    <w:rsid w:val="007715DF"/>
    <w:rsid w:val="007720E7"/>
    <w:rsid w:val="007726A3"/>
    <w:rsid w:val="007735BC"/>
    <w:rsid w:val="0077598F"/>
    <w:rsid w:val="00777AA9"/>
    <w:rsid w:val="00780115"/>
    <w:rsid w:val="0078232D"/>
    <w:rsid w:val="00783F1C"/>
    <w:rsid w:val="0078580A"/>
    <w:rsid w:val="00787382"/>
    <w:rsid w:val="00787B33"/>
    <w:rsid w:val="00787B8D"/>
    <w:rsid w:val="00791AD0"/>
    <w:rsid w:val="00791D7C"/>
    <w:rsid w:val="007922E7"/>
    <w:rsid w:val="007937AE"/>
    <w:rsid w:val="00794462"/>
    <w:rsid w:val="00794499"/>
    <w:rsid w:val="007956F6"/>
    <w:rsid w:val="00796702"/>
    <w:rsid w:val="00796E38"/>
    <w:rsid w:val="00797BAA"/>
    <w:rsid w:val="007A0077"/>
    <w:rsid w:val="007A091E"/>
    <w:rsid w:val="007A0E16"/>
    <w:rsid w:val="007A141B"/>
    <w:rsid w:val="007A1C2E"/>
    <w:rsid w:val="007A27A7"/>
    <w:rsid w:val="007A2A43"/>
    <w:rsid w:val="007A3D6D"/>
    <w:rsid w:val="007A3FAF"/>
    <w:rsid w:val="007A47C7"/>
    <w:rsid w:val="007A77C1"/>
    <w:rsid w:val="007A7EB4"/>
    <w:rsid w:val="007A7FCA"/>
    <w:rsid w:val="007B01A3"/>
    <w:rsid w:val="007B071C"/>
    <w:rsid w:val="007B08C3"/>
    <w:rsid w:val="007B11BB"/>
    <w:rsid w:val="007B16C9"/>
    <w:rsid w:val="007B18DF"/>
    <w:rsid w:val="007B1963"/>
    <w:rsid w:val="007B2401"/>
    <w:rsid w:val="007B3CBF"/>
    <w:rsid w:val="007B469B"/>
    <w:rsid w:val="007B4AEB"/>
    <w:rsid w:val="007B57C0"/>
    <w:rsid w:val="007B5D08"/>
    <w:rsid w:val="007C0B8C"/>
    <w:rsid w:val="007C119D"/>
    <w:rsid w:val="007C1500"/>
    <w:rsid w:val="007C1740"/>
    <w:rsid w:val="007C200D"/>
    <w:rsid w:val="007C2088"/>
    <w:rsid w:val="007C26D4"/>
    <w:rsid w:val="007C26F1"/>
    <w:rsid w:val="007C2AFE"/>
    <w:rsid w:val="007C2CC5"/>
    <w:rsid w:val="007C325C"/>
    <w:rsid w:val="007C35BC"/>
    <w:rsid w:val="007C3F3A"/>
    <w:rsid w:val="007C46FA"/>
    <w:rsid w:val="007C4DC7"/>
    <w:rsid w:val="007C5436"/>
    <w:rsid w:val="007C6629"/>
    <w:rsid w:val="007C6A78"/>
    <w:rsid w:val="007C6F00"/>
    <w:rsid w:val="007C7104"/>
    <w:rsid w:val="007C7F49"/>
    <w:rsid w:val="007D0C07"/>
    <w:rsid w:val="007D1CD5"/>
    <w:rsid w:val="007D1EC7"/>
    <w:rsid w:val="007D1F66"/>
    <w:rsid w:val="007D1FE8"/>
    <w:rsid w:val="007D27E0"/>
    <w:rsid w:val="007D319F"/>
    <w:rsid w:val="007D342C"/>
    <w:rsid w:val="007D4E5E"/>
    <w:rsid w:val="007D51BE"/>
    <w:rsid w:val="007D5921"/>
    <w:rsid w:val="007D60C2"/>
    <w:rsid w:val="007D6CBA"/>
    <w:rsid w:val="007D6F57"/>
    <w:rsid w:val="007D70A7"/>
    <w:rsid w:val="007E03A6"/>
    <w:rsid w:val="007E462D"/>
    <w:rsid w:val="007E4A83"/>
    <w:rsid w:val="007E53AC"/>
    <w:rsid w:val="007E5426"/>
    <w:rsid w:val="007E5796"/>
    <w:rsid w:val="007E674D"/>
    <w:rsid w:val="007E6D23"/>
    <w:rsid w:val="007E7529"/>
    <w:rsid w:val="007E7AD3"/>
    <w:rsid w:val="007F1214"/>
    <w:rsid w:val="007F232B"/>
    <w:rsid w:val="007F24ED"/>
    <w:rsid w:val="007F28B5"/>
    <w:rsid w:val="007F2C3E"/>
    <w:rsid w:val="007F51DC"/>
    <w:rsid w:val="007F61F8"/>
    <w:rsid w:val="007F6D05"/>
    <w:rsid w:val="007F7194"/>
    <w:rsid w:val="007F77E7"/>
    <w:rsid w:val="007F7A50"/>
    <w:rsid w:val="008003DF"/>
    <w:rsid w:val="00800596"/>
    <w:rsid w:val="008010C4"/>
    <w:rsid w:val="008010FB"/>
    <w:rsid w:val="00801301"/>
    <w:rsid w:val="008017A8"/>
    <w:rsid w:val="00801C06"/>
    <w:rsid w:val="008030C5"/>
    <w:rsid w:val="0080488F"/>
    <w:rsid w:val="00804B64"/>
    <w:rsid w:val="0080657F"/>
    <w:rsid w:val="00806807"/>
    <w:rsid w:val="0080697A"/>
    <w:rsid w:val="008072AC"/>
    <w:rsid w:val="0081108C"/>
    <w:rsid w:val="008120CE"/>
    <w:rsid w:val="00812343"/>
    <w:rsid w:val="00813282"/>
    <w:rsid w:val="0081391C"/>
    <w:rsid w:val="00813A91"/>
    <w:rsid w:val="00814005"/>
    <w:rsid w:val="008145CA"/>
    <w:rsid w:val="00815125"/>
    <w:rsid w:val="008152CF"/>
    <w:rsid w:val="008154AD"/>
    <w:rsid w:val="008155F2"/>
    <w:rsid w:val="00815AC4"/>
    <w:rsid w:val="0081619F"/>
    <w:rsid w:val="008167E6"/>
    <w:rsid w:val="00816BA3"/>
    <w:rsid w:val="0081702F"/>
    <w:rsid w:val="008202EA"/>
    <w:rsid w:val="00820863"/>
    <w:rsid w:val="00820DEB"/>
    <w:rsid w:val="00820F07"/>
    <w:rsid w:val="00822196"/>
    <w:rsid w:val="00822E26"/>
    <w:rsid w:val="00823065"/>
    <w:rsid w:val="00825458"/>
    <w:rsid w:val="008259CB"/>
    <w:rsid w:val="00825B31"/>
    <w:rsid w:val="00825CF1"/>
    <w:rsid w:val="008261B9"/>
    <w:rsid w:val="00826262"/>
    <w:rsid w:val="008266B1"/>
    <w:rsid w:val="0082704D"/>
    <w:rsid w:val="00827840"/>
    <w:rsid w:val="0083058B"/>
    <w:rsid w:val="00830B29"/>
    <w:rsid w:val="00832371"/>
    <w:rsid w:val="00832FA9"/>
    <w:rsid w:val="00834DE1"/>
    <w:rsid w:val="00834E6F"/>
    <w:rsid w:val="00835A85"/>
    <w:rsid w:val="008367BA"/>
    <w:rsid w:val="00840479"/>
    <w:rsid w:val="00840484"/>
    <w:rsid w:val="00841087"/>
    <w:rsid w:val="008413E1"/>
    <w:rsid w:val="008435EE"/>
    <w:rsid w:val="00843FF0"/>
    <w:rsid w:val="008455AF"/>
    <w:rsid w:val="008463DA"/>
    <w:rsid w:val="008468D8"/>
    <w:rsid w:val="0084703B"/>
    <w:rsid w:val="00847142"/>
    <w:rsid w:val="008505CD"/>
    <w:rsid w:val="0085072E"/>
    <w:rsid w:val="00851144"/>
    <w:rsid w:val="008513B2"/>
    <w:rsid w:val="00851D82"/>
    <w:rsid w:val="00851F75"/>
    <w:rsid w:val="00852571"/>
    <w:rsid w:val="008527D8"/>
    <w:rsid w:val="0085326F"/>
    <w:rsid w:val="008533C4"/>
    <w:rsid w:val="00854DE4"/>
    <w:rsid w:val="008552BD"/>
    <w:rsid w:val="00855471"/>
    <w:rsid w:val="00855DDF"/>
    <w:rsid w:val="0085614D"/>
    <w:rsid w:val="00857C44"/>
    <w:rsid w:val="00857D27"/>
    <w:rsid w:val="008613E6"/>
    <w:rsid w:val="00861D47"/>
    <w:rsid w:val="0086289D"/>
    <w:rsid w:val="00862AA6"/>
    <w:rsid w:val="008644F9"/>
    <w:rsid w:val="00864D35"/>
    <w:rsid w:val="00865ABE"/>
    <w:rsid w:val="00865CA5"/>
    <w:rsid w:val="0086694D"/>
    <w:rsid w:val="00870C50"/>
    <w:rsid w:val="0087126D"/>
    <w:rsid w:val="008715AB"/>
    <w:rsid w:val="00871717"/>
    <w:rsid w:val="00871C75"/>
    <w:rsid w:val="00873223"/>
    <w:rsid w:val="008734DA"/>
    <w:rsid w:val="008741BD"/>
    <w:rsid w:val="00874637"/>
    <w:rsid w:val="00874EBF"/>
    <w:rsid w:val="00875A76"/>
    <w:rsid w:val="00876063"/>
    <w:rsid w:val="00877431"/>
    <w:rsid w:val="00877861"/>
    <w:rsid w:val="00881DE6"/>
    <w:rsid w:val="00881FE3"/>
    <w:rsid w:val="00882CE4"/>
    <w:rsid w:val="00883A63"/>
    <w:rsid w:val="00884CEF"/>
    <w:rsid w:val="00884E09"/>
    <w:rsid w:val="0088643A"/>
    <w:rsid w:val="0089000D"/>
    <w:rsid w:val="0089233B"/>
    <w:rsid w:val="0089283A"/>
    <w:rsid w:val="008928AC"/>
    <w:rsid w:val="00893F49"/>
    <w:rsid w:val="008944C2"/>
    <w:rsid w:val="008962CF"/>
    <w:rsid w:val="00896749"/>
    <w:rsid w:val="00897BEA"/>
    <w:rsid w:val="008A01D3"/>
    <w:rsid w:val="008A02B4"/>
    <w:rsid w:val="008A0EC1"/>
    <w:rsid w:val="008A100C"/>
    <w:rsid w:val="008A27E8"/>
    <w:rsid w:val="008A2B47"/>
    <w:rsid w:val="008A2D87"/>
    <w:rsid w:val="008A328E"/>
    <w:rsid w:val="008A4231"/>
    <w:rsid w:val="008A551F"/>
    <w:rsid w:val="008A560C"/>
    <w:rsid w:val="008A5FF2"/>
    <w:rsid w:val="008A614C"/>
    <w:rsid w:val="008A6DA9"/>
    <w:rsid w:val="008A6EE1"/>
    <w:rsid w:val="008A719D"/>
    <w:rsid w:val="008A748B"/>
    <w:rsid w:val="008A7964"/>
    <w:rsid w:val="008A7AEA"/>
    <w:rsid w:val="008A7B45"/>
    <w:rsid w:val="008B093C"/>
    <w:rsid w:val="008B0959"/>
    <w:rsid w:val="008B0A44"/>
    <w:rsid w:val="008B1FEF"/>
    <w:rsid w:val="008B22A7"/>
    <w:rsid w:val="008B230C"/>
    <w:rsid w:val="008B27E0"/>
    <w:rsid w:val="008B4FB8"/>
    <w:rsid w:val="008B587C"/>
    <w:rsid w:val="008B61FF"/>
    <w:rsid w:val="008B6FED"/>
    <w:rsid w:val="008B7827"/>
    <w:rsid w:val="008C198F"/>
    <w:rsid w:val="008C1CBA"/>
    <w:rsid w:val="008C24B3"/>
    <w:rsid w:val="008C37F2"/>
    <w:rsid w:val="008C50F3"/>
    <w:rsid w:val="008C5E5E"/>
    <w:rsid w:val="008C5F19"/>
    <w:rsid w:val="008C6F83"/>
    <w:rsid w:val="008D05B2"/>
    <w:rsid w:val="008D0981"/>
    <w:rsid w:val="008D21B3"/>
    <w:rsid w:val="008D230A"/>
    <w:rsid w:val="008D23BB"/>
    <w:rsid w:val="008D288E"/>
    <w:rsid w:val="008D337C"/>
    <w:rsid w:val="008D3451"/>
    <w:rsid w:val="008D5FAD"/>
    <w:rsid w:val="008D6800"/>
    <w:rsid w:val="008D7098"/>
    <w:rsid w:val="008E006C"/>
    <w:rsid w:val="008E1239"/>
    <w:rsid w:val="008E3CDB"/>
    <w:rsid w:val="008E4CF8"/>
    <w:rsid w:val="008E54EF"/>
    <w:rsid w:val="008E5700"/>
    <w:rsid w:val="008E58FE"/>
    <w:rsid w:val="008E5CE5"/>
    <w:rsid w:val="008E5E8B"/>
    <w:rsid w:val="008E64B4"/>
    <w:rsid w:val="008E69E1"/>
    <w:rsid w:val="008F0C08"/>
    <w:rsid w:val="008F0F30"/>
    <w:rsid w:val="008F19FB"/>
    <w:rsid w:val="008F202C"/>
    <w:rsid w:val="008F222E"/>
    <w:rsid w:val="008F40B9"/>
    <w:rsid w:val="008F4381"/>
    <w:rsid w:val="008F43D6"/>
    <w:rsid w:val="008F627F"/>
    <w:rsid w:val="008F65AE"/>
    <w:rsid w:val="008F6AC3"/>
    <w:rsid w:val="00900DB9"/>
    <w:rsid w:val="009011EF"/>
    <w:rsid w:val="009012B5"/>
    <w:rsid w:val="009012B9"/>
    <w:rsid w:val="00901AE9"/>
    <w:rsid w:val="009022E8"/>
    <w:rsid w:val="00902530"/>
    <w:rsid w:val="0090262F"/>
    <w:rsid w:val="00903523"/>
    <w:rsid w:val="00904386"/>
    <w:rsid w:val="009045F0"/>
    <w:rsid w:val="009048B3"/>
    <w:rsid w:val="00905601"/>
    <w:rsid w:val="00910131"/>
    <w:rsid w:val="00910223"/>
    <w:rsid w:val="0091177D"/>
    <w:rsid w:val="00911DCD"/>
    <w:rsid w:val="00912646"/>
    <w:rsid w:val="0091276C"/>
    <w:rsid w:val="00912A1B"/>
    <w:rsid w:val="00914599"/>
    <w:rsid w:val="00915E6B"/>
    <w:rsid w:val="00916114"/>
    <w:rsid w:val="00916269"/>
    <w:rsid w:val="009176D9"/>
    <w:rsid w:val="00917E34"/>
    <w:rsid w:val="00920500"/>
    <w:rsid w:val="009211C9"/>
    <w:rsid w:val="00921EEF"/>
    <w:rsid w:val="00922E11"/>
    <w:rsid w:val="00923A3C"/>
    <w:rsid w:val="00924485"/>
    <w:rsid w:val="00924A02"/>
    <w:rsid w:val="00924ADF"/>
    <w:rsid w:val="009254FE"/>
    <w:rsid w:val="00927399"/>
    <w:rsid w:val="00927403"/>
    <w:rsid w:val="00927638"/>
    <w:rsid w:val="00930589"/>
    <w:rsid w:val="00930719"/>
    <w:rsid w:val="009307FD"/>
    <w:rsid w:val="00930CFB"/>
    <w:rsid w:val="00930F2A"/>
    <w:rsid w:val="00931208"/>
    <w:rsid w:val="009315F7"/>
    <w:rsid w:val="00931D5F"/>
    <w:rsid w:val="00932D71"/>
    <w:rsid w:val="0093325B"/>
    <w:rsid w:val="0093327C"/>
    <w:rsid w:val="00933D2C"/>
    <w:rsid w:val="009348F0"/>
    <w:rsid w:val="00934D5C"/>
    <w:rsid w:val="00935280"/>
    <w:rsid w:val="00935B10"/>
    <w:rsid w:val="00935EB5"/>
    <w:rsid w:val="00936341"/>
    <w:rsid w:val="00937885"/>
    <w:rsid w:val="00937C3E"/>
    <w:rsid w:val="00940922"/>
    <w:rsid w:val="00941114"/>
    <w:rsid w:val="00941C07"/>
    <w:rsid w:val="00941F3F"/>
    <w:rsid w:val="0094255B"/>
    <w:rsid w:val="009427BF"/>
    <w:rsid w:val="009427CD"/>
    <w:rsid w:val="009438FB"/>
    <w:rsid w:val="00943D3C"/>
    <w:rsid w:val="0094418A"/>
    <w:rsid w:val="009447CE"/>
    <w:rsid w:val="00945348"/>
    <w:rsid w:val="009453A3"/>
    <w:rsid w:val="00946753"/>
    <w:rsid w:val="009469E9"/>
    <w:rsid w:val="009470B3"/>
    <w:rsid w:val="009505D1"/>
    <w:rsid w:val="00950688"/>
    <w:rsid w:val="0095084D"/>
    <w:rsid w:val="00950E49"/>
    <w:rsid w:val="00951310"/>
    <w:rsid w:val="0095243D"/>
    <w:rsid w:val="00952796"/>
    <w:rsid w:val="00953002"/>
    <w:rsid w:val="0095302F"/>
    <w:rsid w:val="0095432B"/>
    <w:rsid w:val="00954970"/>
    <w:rsid w:val="00954E2F"/>
    <w:rsid w:val="00955302"/>
    <w:rsid w:val="009554E1"/>
    <w:rsid w:val="00955825"/>
    <w:rsid w:val="00955D0E"/>
    <w:rsid w:val="00956361"/>
    <w:rsid w:val="00956E57"/>
    <w:rsid w:val="00957138"/>
    <w:rsid w:val="009575DF"/>
    <w:rsid w:val="009600CF"/>
    <w:rsid w:val="009603E9"/>
    <w:rsid w:val="00960C68"/>
    <w:rsid w:val="00960D1A"/>
    <w:rsid w:val="0096138D"/>
    <w:rsid w:val="009630F1"/>
    <w:rsid w:val="009638BE"/>
    <w:rsid w:val="009647DE"/>
    <w:rsid w:val="00964862"/>
    <w:rsid w:val="009648B0"/>
    <w:rsid w:val="009651CC"/>
    <w:rsid w:val="009655F2"/>
    <w:rsid w:val="009661B3"/>
    <w:rsid w:val="00966A1F"/>
    <w:rsid w:val="00966A7B"/>
    <w:rsid w:val="00970337"/>
    <w:rsid w:val="00970718"/>
    <w:rsid w:val="00971377"/>
    <w:rsid w:val="00971E2D"/>
    <w:rsid w:val="0097207E"/>
    <w:rsid w:val="00972315"/>
    <w:rsid w:val="0097281F"/>
    <w:rsid w:val="00972FE5"/>
    <w:rsid w:val="00973A73"/>
    <w:rsid w:val="009740B3"/>
    <w:rsid w:val="0097457E"/>
    <w:rsid w:val="00974B90"/>
    <w:rsid w:val="00974EF8"/>
    <w:rsid w:val="00975F15"/>
    <w:rsid w:val="00976353"/>
    <w:rsid w:val="00980A40"/>
    <w:rsid w:val="009820A9"/>
    <w:rsid w:val="009827E7"/>
    <w:rsid w:val="009839AE"/>
    <w:rsid w:val="00983AFD"/>
    <w:rsid w:val="00983DF3"/>
    <w:rsid w:val="009848BA"/>
    <w:rsid w:val="00984E3B"/>
    <w:rsid w:val="00985846"/>
    <w:rsid w:val="00985FC7"/>
    <w:rsid w:val="009861DC"/>
    <w:rsid w:val="0098698F"/>
    <w:rsid w:val="009872C2"/>
    <w:rsid w:val="009903D1"/>
    <w:rsid w:val="0099054F"/>
    <w:rsid w:val="0099114F"/>
    <w:rsid w:val="00991EF7"/>
    <w:rsid w:val="00992203"/>
    <w:rsid w:val="00992BD2"/>
    <w:rsid w:val="0099392D"/>
    <w:rsid w:val="0099403A"/>
    <w:rsid w:val="00994CD6"/>
    <w:rsid w:val="00995E7A"/>
    <w:rsid w:val="009961D1"/>
    <w:rsid w:val="009977E4"/>
    <w:rsid w:val="009A0357"/>
    <w:rsid w:val="009A041C"/>
    <w:rsid w:val="009A0511"/>
    <w:rsid w:val="009A0805"/>
    <w:rsid w:val="009A1133"/>
    <w:rsid w:val="009A1A34"/>
    <w:rsid w:val="009A281E"/>
    <w:rsid w:val="009A2BB9"/>
    <w:rsid w:val="009A2D96"/>
    <w:rsid w:val="009A3024"/>
    <w:rsid w:val="009A370A"/>
    <w:rsid w:val="009A3BCE"/>
    <w:rsid w:val="009A3FBB"/>
    <w:rsid w:val="009A4600"/>
    <w:rsid w:val="009A4BB1"/>
    <w:rsid w:val="009A565A"/>
    <w:rsid w:val="009A59FF"/>
    <w:rsid w:val="009A5C75"/>
    <w:rsid w:val="009A6352"/>
    <w:rsid w:val="009A657B"/>
    <w:rsid w:val="009A674D"/>
    <w:rsid w:val="009A679C"/>
    <w:rsid w:val="009A76AD"/>
    <w:rsid w:val="009A7C55"/>
    <w:rsid w:val="009A7E7A"/>
    <w:rsid w:val="009B1060"/>
    <w:rsid w:val="009B1248"/>
    <w:rsid w:val="009B1729"/>
    <w:rsid w:val="009B18CF"/>
    <w:rsid w:val="009B2580"/>
    <w:rsid w:val="009B292A"/>
    <w:rsid w:val="009B2D72"/>
    <w:rsid w:val="009B2E77"/>
    <w:rsid w:val="009B3E4C"/>
    <w:rsid w:val="009B4852"/>
    <w:rsid w:val="009B52B2"/>
    <w:rsid w:val="009B5AB2"/>
    <w:rsid w:val="009B6D35"/>
    <w:rsid w:val="009B6F10"/>
    <w:rsid w:val="009B73C1"/>
    <w:rsid w:val="009B7928"/>
    <w:rsid w:val="009B796D"/>
    <w:rsid w:val="009C0653"/>
    <w:rsid w:val="009C0EC3"/>
    <w:rsid w:val="009C100B"/>
    <w:rsid w:val="009C16C1"/>
    <w:rsid w:val="009C17CE"/>
    <w:rsid w:val="009C2780"/>
    <w:rsid w:val="009C2B75"/>
    <w:rsid w:val="009C2B88"/>
    <w:rsid w:val="009C3EAB"/>
    <w:rsid w:val="009C43E3"/>
    <w:rsid w:val="009C5401"/>
    <w:rsid w:val="009C562A"/>
    <w:rsid w:val="009C5694"/>
    <w:rsid w:val="009C5B20"/>
    <w:rsid w:val="009C5EFA"/>
    <w:rsid w:val="009C6D97"/>
    <w:rsid w:val="009C700C"/>
    <w:rsid w:val="009C7C30"/>
    <w:rsid w:val="009C7E64"/>
    <w:rsid w:val="009D039D"/>
    <w:rsid w:val="009D08C2"/>
    <w:rsid w:val="009D16F4"/>
    <w:rsid w:val="009D39A5"/>
    <w:rsid w:val="009D3AE6"/>
    <w:rsid w:val="009D5730"/>
    <w:rsid w:val="009D5AEB"/>
    <w:rsid w:val="009D6D3C"/>
    <w:rsid w:val="009E036D"/>
    <w:rsid w:val="009E1B4F"/>
    <w:rsid w:val="009E1EE9"/>
    <w:rsid w:val="009E2CB6"/>
    <w:rsid w:val="009E3070"/>
    <w:rsid w:val="009E4499"/>
    <w:rsid w:val="009E4AE2"/>
    <w:rsid w:val="009E57C5"/>
    <w:rsid w:val="009E593C"/>
    <w:rsid w:val="009E5EFC"/>
    <w:rsid w:val="009E5FE6"/>
    <w:rsid w:val="009E728F"/>
    <w:rsid w:val="009E750C"/>
    <w:rsid w:val="009F07D2"/>
    <w:rsid w:val="009F22F2"/>
    <w:rsid w:val="009F3320"/>
    <w:rsid w:val="009F39F0"/>
    <w:rsid w:val="009F3E3B"/>
    <w:rsid w:val="009F41CF"/>
    <w:rsid w:val="009F5A4C"/>
    <w:rsid w:val="009F5C18"/>
    <w:rsid w:val="009F5F8F"/>
    <w:rsid w:val="009F6141"/>
    <w:rsid w:val="009F617C"/>
    <w:rsid w:val="009F6571"/>
    <w:rsid w:val="009F690A"/>
    <w:rsid w:val="009F77A2"/>
    <w:rsid w:val="009F7EFB"/>
    <w:rsid w:val="00A027E1"/>
    <w:rsid w:val="00A030E2"/>
    <w:rsid w:val="00A0363E"/>
    <w:rsid w:val="00A03936"/>
    <w:rsid w:val="00A05003"/>
    <w:rsid w:val="00A053E1"/>
    <w:rsid w:val="00A10A10"/>
    <w:rsid w:val="00A10C25"/>
    <w:rsid w:val="00A11F7F"/>
    <w:rsid w:val="00A12A8F"/>
    <w:rsid w:val="00A12D07"/>
    <w:rsid w:val="00A1338A"/>
    <w:rsid w:val="00A1454E"/>
    <w:rsid w:val="00A1575F"/>
    <w:rsid w:val="00A160ED"/>
    <w:rsid w:val="00A1701A"/>
    <w:rsid w:val="00A17A5A"/>
    <w:rsid w:val="00A20598"/>
    <w:rsid w:val="00A208C9"/>
    <w:rsid w:val="00A20DB7"/>
    <w:rsid w:val="00A21323"/>
    <w:rsid w:val="00A21810"/>
    <w:rsid w:val="00A23104"/>
    <w:rsid w:val="00A23682"/>
    <w:rsid w:val="00A2591D"/>
    <w:rsid w:val="00A25C69"/>
    <w:rsid w:val="00A268B0"/>
    <w:rsid w:val="00A27D4A"/>
    <w:rsid w:val="00A3046A"/>
    <w:rsid w:val="00A307CE"/>
    <w:rsid w:val="00A30CEA"/>
    <w:rsid w:val="00A30DFA"/>
    <w:rsid w:val="00A30F23"/>
    <w:rsid w:val="00A30F2F"/>
    <w:rsid w:val="00A31FBF"/>
    <w:rsid w:val="00A33328"/>
    <w:rsid w:val="00A33668"/>
    <w:rsid w:val="00A33B09"/>
    <w:rsid w:val="00A33FDB"/>
    <w:rsid w:val="00A341E5"/>
    <w:rsid w:val="00A3556C"/>
    <w:rsid w:val="00A35EB3"/>
    <w:rsid w:val="00A369B5"/>
    <w:rsid w:val="00A40ECA"/>
    <w:rsid w:val="00A41F6C"/>
    <w:rsid w:val="00A42508"/>
    <w:rsid w:val="00A45674"/>
    <w:rsid w:val="00A457E5"/>
    <w:rsid w:val="00A460F9"/>
    <w:rsid w:val="00A4640E"/>
    <w:rsid w:val="00A46910"/>
    <w:rsid w:val="00A46D97"/>
    <w:rsid w:val="00A46E1E"/>
    <w:rsid w:val="00A47894"/>
    <w:rsid w:val="00A51674"/>
    <w:rsid w:val="00A518CA"/>
    <w:rsid w:val="00A525F9"/>
    <w:rsid w:val="00A53386"/>
    <w:rsid w:val="00A54DD8"/>
    <w:rsid w:val="00A607FB"/>
    <w:rsid w:val="00A61B77"/>
    <w:rsid w:val="00A620DA"/>
    <w:rsid w:val="00A62517"/>
    <w:rsid w:val="00A64ACE"/>
    <w:rsid w:val="00A651EC"/>
    <w:rsid w:val="00A65C5C"/>
    <w:rsid w:val="00A65CAD"/>
    <w:rsid w:val="00A65DBE"/>
    <w:rsid w:val="00A6600E"/>
    <w:rsid w:val="00A66609"/>
    <w:rsid w:val="00A66B1D"/>
    <w:rsid w:val="00A66D22"/>
    <w:rsid w:val="00A671C8"/>
    <w:rsid w:val="00A6727C"/>
    <w:rsid w:val="00A67779"/>
    <w:rsid w:val="00A701FE"/>
    <w:rsid w:val="00A707A4"/>
    <w:rsid w:val="00A7121D"/>
    <w:rsid w:val="00A72B0F"/>
    <w:rsid w:val="00A72E2A"/>
    <w:rsid w:val="00A73FF2"/>
    <w:rsid w:val="00A743BB"/>
    <w:rsid w:val="00A7511C"/>
    <w:rsid w:val="00A75775"/>
    <w:rsid w:val="00A7581A"/>
    <w:rsid w:val="00A75AFC"/>
    <w:rsid w:val="00A75D4D"/>
    <w:rsid w:val="00A7655F"/>
    <w:rsid w:val="00A7678F"/>
    <w:rsid w:val="00A80804"/>
    <w:rsid w:val="00A8300F"/>
    <w:rsid w:val="00A83712"/>
    <w:rsid w:val="00A84C37"/>
    <w:rsid w:val="00A860CE"/>
    <w:rsid w:val="00A86D2C"/>
    <w:rsid w:val="00A87E83"/>
    <w:rsid w:val="00A90000"/>
    <w:rsid w:val="00A90023"/>
    <w:rsid w:val="00A90711"/>
    <w:rsid w:val="00A907A2"/>
    <w:rsid w:val="00A908FB"/>
    <w:rsid w:val="00A90E4C"/>
    <w:rsid w:val="00A90FC4"/>
    <w:rsid w:val="00A90FD1"/>
    <w:rsid w:val="00A92B1F"/>
    <w:rsid w:val="00A94263"/>
    <w:rsid w:val="00A94E40"/>
    <w:rsid w:val="00A96840"/>
    <w:rsid w:val="00A96D95"/>
    <w:rsid w:val="00A972B1"/>
    <w:rsid w:val="00A97718"/>
    <w:rsid w:val="00AA012C"/>
    <w:rsid w:val="00AA024D"/>
    <w:rsid w:val="00AA0635"/>
    <w:rsid w:val="00AA0D5C"/>
    <w:rsid w:val="00AA1732"/>
    <w:rsid w:val="00AA1F93"/>
    <w:rsid w:val="00AA3139"/>
    <w:rsid w:val="00AA3973"/>
    <w:rsid w:val="00AA489E"/>
    <w:rsid w:val="00AA5B0E"/>
    <w:rsid w:val="00AA5B93"/>
    <w:rsid w:val="00AA5D1A"/>
    <w:rsid w:val="00AA5F49"/>
    <w:rsid w:val="00AA7B63"/>
    <w:rsid w:val="00AB0DCE"/>
    <w:rsid w:val="00AB1B1A"/>
    <w:rsid w:val="00AB23F0"/>
    <w:rsid w:val="00AB3610"/>
    <w:rsid w:val="00AB568B"/>
    <w:rsid w:val="00AB719A"/>
    <w:rsid w:val="00AB7847"/>
    <w:rsid w:val="00AB7BDE"/>
    <w:rsid w:val="00AC0352"/>
    <w:rsid w:val="00AC1258"/>
    <w:rsid w:val="00AC2285"/>
    <w:rsid w:val="00AC33E5"/>
    <w:rsid w:val="00AC46B5"/>
    <w:rsid w:val="00AC5904"/>
    <w:rsid w:val="00AC5973"/>
    <w:rsid w:val="00AC59B4"/>
    <w:rsid w:val="00AC59FC"/>
    <w:rsid w:val="00AC5AE7"/>
    <w:rsid w:val="00AC5DD2"/>
    <w:rsid w:val="00AC688C"/>
    <w:rsid w:val="00AC6EC4"/>
    <w:rsid w:val="00AD0192"/>
    <w:rsid w:val="00AD0B27"/>
    <w:rsid w:val="00AD0C06"/>
    <w:rsid w:val="00AD0D57"/>
    <w:rsid w:val="00AD1DF0"/>
    <w:rsid w:val="00AD20DD"/>
    <w:rsid w:val="00AD228E"/>
    <w:rsid w:val="00AD46BB"/>
    <w:rsid w:val="00AD48E0"/>
    <w:rsid w:val="00AD4EA8"/>
    <w:rsid w:val="00AD58AF"/>
    <w:rsid w:val="00AD5FA1"/>
    <w:rsid w:val="00AD7369"/>
    <w:rsid w:val="00AD7DED"/>
    <w:rsid w:val="00AD7E6F"/>
    <w:rsid w:val="00AE0119"/>
    <w:rsid w:val="00AE05F5"/>
    <w:rsid w:val="00AE1813"/>
    <w:rsid w:val="00AE18D2"/>
    <w:rsid w:val="00AE28F5"/>
    <w:rsid w:val="00AE4ECA"/>
    <w:rsid w:val="00AE5FE7"/>
    <w:rsid w:val="00AF048C"/>
    <w:rsid w:val="00AF04FC"/>
    <w:rsid w:val="00AF0C39"/>
    <w:rsid w:val="00AF0D30"/>
    <w:rsid w:val="00AF1547"/>
    <w:rsid w:val="00AF192B"/>
    <w:rsid w:val="00AF24F6"/>
    <w:rsid w:val="00AF2EB2"/>
    <w:rsid w:val="00AF393F"/>
    <w:rsid w:val="00AF3E6F"/>
    <w:rsid w:val="00AF4038"/>
    <w:rsid w:val="00AF418D"/>
    <w:rsid w:val="00AF4213"/>
    <w:rsid w:val="00AF57C4"/>
    <w:rsid w:val="00AF6012"/>
    <w:rsid w:val="00AF648F"/>
    <w:rsid w:val="00AF7548"/>
    <w:rsid w:val="00AF79FD"/>
    <w:rsid w:val="00AF7C2E"/>
    <w:rsid w:val="00B00325"/>
    <w:rsid w:val="00B011BD"/>
    <w:rsid w:val="00B01298"/>
    <w:rsid w:val="00B0164E"/>
    <w:rsid w:val="00B03907"/>
    <w:rsid w:val="00B04D88"/>
    <w:rsid w:val="00B062F6"/>
    <w:rsid w:val="00B0723E"/>
    <w:rsid w:val="00B1096B"/>
    <w:rsid w:val="00B11812"/>
    <w:rsid w:val="00B11B38"/>
    <w:rsid w:val="00B130A1"/>
    <w:rsid w:val="00B13307"/>
    <w:rsid w:val="00B143CC"/>
    <w:rsid w:val="00B15B4D"/>
    <w:rsid w:val="00B16037"/>
    <w:rsid w:val="00B173EC"/>
    <w:rsid w:val="00B210FF"/>
    <w:rsid w:val="00B2152D"/>
    <w:rsid w:val="00B21565"/>
    <w:rsid w:val="00B21679"/>
    <w:rsid w:val="00B21D39"/>
    <w:rsid w:val="00B22FA6"/>
    <w:rsid w:val="00B23680"/>
    <w:rsid w:val="00B237E8"/>
    <w:rsid w:val="00B23EBA"/>
    <w:rsid w:val="00B247C4"/>
    <w:rsid w:val="00B24A6F"/>
    <w:rsid w:val="00B25076"/>
    <w:rsid w:val="00B25643"/>
    <w:rsid w:val="00B25EBC"/>
    <w:rsid w:val="00B26332"/>
    <w:rsid w:val="00B2640D"/>
    <w:rsid w:val="00B26473"/>
    <w:rsid w:val="00B26795"/>
    <w:rsid w:val="00B279E0"/>
    <w:rsid w:val="00B305AB"/>
    <w:rsid w:val="00B30AFD"/>
    <w:rsid w:val="00B31277"/>
    <w:rsid w:val="00B3150E"/>
    <w:rsid w:val="00B32A9C"/>
    <w:rsid w:val="00B32D61"/>
    <w:rsid w:val="00B33629"/>
    <w:rsid w:val="00B33F27"/>
    <w:rsid w:val="00B3453E"/>
    <w:rsid w:val="00B349F1"/>
    <w:rsid w:val="00B34FF6"/>
    <w:rsid w:val="00B35425"/>
    <w:rsid w:val="00B3553A"/>
    <w:rsid w:val="00B35E20"/>
    <w:rsid w:val="00B365B1"/>
    <w:rsid w:val="00B36963"/>
    <w:rsid w:val="00B3792C"/>
    <w:rsid w:val="00B401F1"/>
    <w:rsid w:val="00B40D48"/>
    <w:rsid w:val="00B42264"/>
    <w:rsid w:val="00B423EC"/>
    <w:rsid w:val="00B42973"/>
    <w:rsid w:val="00B42C43"/>
    <w:rsid w:val="00B434BE"/>
    <w:rsid w:val="00B434DB"/>
    <w:rsid w:val="00B43B83"/>
    <w:rsid w:val="00B43FF6"/>
    <w:rsid w:val="00B44E8A"/>
    <w:rsid w:val="00B44EA4"/>
    <w:rsid w:val="00B452B4"/>
    <w:rsid w:val="00B4576E"/>
    <w:rsid w:val="00B4672F"/>
    <w:rsid w:val="00B4703F"/>
    <w:rsid w:val="00B47408"/>
    <w:rsid w:val="00B47C01"/>
    <w:rsid w:val="00B50A75"/>
    <w:rsid w:val="00B50BF4"/>
    <w:rsid w:val="00B5157C"/>
    <w:rsid w:val="00B52398"/>
    <w:rsid w:val="00B540A5"/>
    <w:rsid w:val="00B540DB"/>
    <w:rsid w:val="00B54534"/>
    <w:rsid w:val="00B54AC5"/>
    <w:rsid w:val="00B54F74"/>
    <w:rsid w:val="00B56397"/>
    <w:rsid w:val="00B57680"/>
    <w:rsid w:val="00B57760"/>
    <w:rsid w:val="00B6040F"/>
    <w:rsid w:val="00B60470"/>
    <w:rsid w:val="00B60726"/>
    <w:rsid w:val="00B62645"/>
    <w:rsid w:val="00B630A1"/>
    <w:rsid w:val="00B641FA"/>
    <w:rsid w:val="00B64EAC"/>
    <w:rsid w:val="00B655CC"/>
    <w:rsid w:val="00B670BD"/>
    <w:rsid w:val="00B676C0"/>
    <w:rsid w:val="00B71A04"/>
    <w:rsid w:val="00B71B04"/>
    <w:rsid w:val="00B71F80"/>
    <w:rsid w:val="00B727FF"/>
    <w:rsid w:val="00B7297E"/>
    <w:rsid w:val="00B72B1C"/>
    <w:rsid w:val="00B74DA9"/>
    <w:rsid w:val="00B75B7B"/>
    <w:rsid w:val="00B76A14"/>
    <w:rsid w:val="00B76B2D"/>
    <w:rsid w:val="00B770A8"/>
    <w:rsid w:val="00B77486"/>
    <w:rsid w:val="00B80ECE"/>
    <w:rsid w:val="00B81119"/>
    <w:rsid w:val="00B81FA5"/>
    <w:rsid w:val="00B822D7"/>
    <w:rsid w:val="00B82893"/>
    <w:rsid w:val="00B830DE"/>
    <w:rsid w:val="00B832A8"/>
    <w:rsid w:val="00B84458"/>
    <w:rsid w:val="00B86589"/>
    <w:rsid w:val="00B86DE8"/>
    <w:rsid w:val="00B87E53"/>
    <w:rsid w:val="00B904E2"/>
    <w:rsid w:val="00B908DE"/>
    <w:rsid w:val="00B91179"/>
    <w:rsid w:val="00B919FD"/>
    <w:rsid w:val="00B91D84"/>
    <w:rsid w:val="00B92A34"/>
    <w:rsid w:val="00B9490C"/>
    <w:rsid w:val="00B9526F"/>
    <w:rsid w:val="00B955D4"/>
    <w:rsid w:val="00B96589"/>
    <w:rsid w:val="00B97322"/>
    <w:rsid w:val="00BA0321"/>
    <w:rsid w:val="00BA0812"/>
    <w:rsid w:val="00BA0895"/>
    <w:rsid w:val="00BA29B3"/>
    <w:rsid w:val="00BA2BB9"/>
    <w:rsid w:val="00BA30F2"/>
    <w:rsid w:val="00BA3100"/>
    <w:rsid w:val="00BA379B"/>
    <w:rsid w:val="00BA4BA6"/>
    <w:rsid w:val="00BA549F"/>
    <w:rsid w:val="00BA5D59"/>
    <w:rsid w:val="00BA74EF"/>
    <w:rsid w:val="00BA7990"/>
    <w:rsid w:val="00BB0F15"/>
    <w:rsid w:val="00BB1069"/>
    <w:rsid w:val="00BB2A91"/>
    <w:rsid w:val="00BB4202"/>
    <w:rsid w:val="00BB642D"/>
    <w:rsid w:val="00BB6AC8"/>
    <w:rsid w:val="00BB7D26"/>
    <w:rsid w:val="00BC21D8"/>
    <w:rsid w:val="00BC332E"/>
    <w:rsid w:val="00BC3523"/>
    <w:rsid w:val="00BC38D3"/>
    <w:rsid w:val="00BC41B4"/>
    <w:rsid w:val="00BC471C"/>
    <w:rsid w:val="00BC4779"/>
    <w:rsid w:val="00BC59AA"/>
    <w:rsid w:val="00BC614E"/>
    <w:rsid w:val="00BC68F8"/>
    <w:rsid w:val="00BC6F49"/>
    <w:rsid w:val="00BC71B8"/>
    <w:rsid w:val="00BD095F"/>
    <w:rsid w:val="00BD0BF1"/>
    <w:rsid w:val="00BD0E0D"/>
    <w:rsid w:val="00BD1252"/>
    <w:rsid w:val="00BD194C"/>
    <w:rsid w:val="00BD1D31"/>
    <w:rsid w:val="00BD2196"/>
    <w:rsid w:val="00BD245C"/>
    <w:rsid w:val="00BD3B30"/>
    <w:rsid w:val="00BD4A83"/>
    <w:rsid w:val="00BD50FE"/>
    <w:rsid w:val="00BD5666"/>
    <w:rsid w:val="00BD6286"/>
    <w:rsid w:val="00BD7DFC"/>
    <w:rsid w:val="00BD7EF3"/>
    <w:rsid w:val="00BD7FD5"/>
    <w:rsid w:val="00BE0335"/>
    <w:rsid w:val="00BE03FC"/>
    <w:rsid w:val="00BE04DA"/>
    <w:rsid w:val="00BE31C5"/>
    <w:rsid w:val="00BE58FD"/>
    <w:rsid w:val="00BE6964"/>
    <w:rsid w:val="00BF03AE"/>
    <w:rsid w:val="00BF07B9"/>
    <w:rsid w:val="00BF18FB"/>
    <w:rsid w:val="00BF1EFD"/>
    <w:rsid w:val="00BF2608"/>
    <w:rsid w:val="00BF2BB5"/>
    <w:rsid w:val="00BF311B"/>
    <w:rsid w:val="00BF3AC8"/>
    <w:rsid w:val="00BF410D"/>
    <w:rsid w:val="00BF4B26"/>
    <w:rsid w:val="00BF4C20"/>
    <w:rsid w:val="00BF59F1"/>
    <w:rsid w:val="00BF77B3"/>
    <w:rsid w:val="00BF7F94"/>
    <w:rsid w:val="00C00205"/>
    <w:rsid w:val="00C00E99"/>
    <w:rsid w:val="00C0103F"/>
    <w:rsid w:val="00C01939"/>
    <w:rsid w:val="00C036B1"/>
    <w:rsid w:val="00C03B6B"/>
    <w:rsid w:val="00C050BE"/>
    <w:rsid w:val="00C0661B"/>
    <w:rsid w:val="00C07595"/>
    <w:rsid w:val="00C076F3"/>
    <w:rsid w:val="00C079BB"/>
    <w:rsid w:val="00C120E2"/>
    <w:rsid w:val="00C137FC"/>
    <w:rsid w:val="00C14DB4"/>
    <w:rsid w:val="00C15052"/>
    <w:rsid w:val="00C1552E"/>
    <w:rsid w:val="00C158FE"/>
    <w:rsid w:val="00C170C6"/>
    <w:rsid w:val="00C172DE"/>
    <w:rsid w:val="00C17A7C"/>
    <w:rsid w:val="00C20120"/>
    <w:rsid w:val="00C20548"/>
    <w:rsid w:val="00C2056B"/>
    <w:rsid w:val="00C2057F"/>
    <w:rsid w:val="00C20BA3"/>
    <w:rsid w:val="00C216B3"/>
    <w:rsid w:val="00C22456"/>
    <w:rsid w:val="00C23613"/>
    <w:rsid w:val="00C23C0B"/>
    <w:rsid w:val="00C262AA"/>
    <w:rsid w:val="00C26B71"/>
    <w:rsid w:val="00C27218"/>
    <w:rsid w:val="00C27AD2"/>
    <w:rsid w:val="00C3050C"/>
    <w:rsid w:val="00C305E0"/>
    <w:rsid w:val="00C30645"/>
    <w:rsid w:val="00C3094E"/>
    <w:rsid w:val="00C32314"/>
    <w:rsid w:val="00C32F06"/>
    <w:rsid w:val="00C3341D"/>
    <w:rsid w:val="00C336A4"/>
    <w:rsid w:val="00C35121"/>
    <w:rsid w:val="00C359E6"/>
    <w:rsid w:val="00C35C20"/>
    <w:rsid w:val="00C35FDA"/>
    <w:rsid w:val="00C360F8"/>
    <w:rsid w:val="00C37A2C"/>
    <w:rsid w:val="00C400CB"/>
    <w:rsid w:val="00C415A4"/>
    <w:rsid w:val="00C41A46"/>
    <w:rsid w:val="00C41C41"/>
    <w:rsid w:val="00C41F69"/>
    <w:rsid w:val="00C41FFE"/>
    <w:rsid w:val="00C42FCB"/>
    <w:rsid w:val="00C4370D"/>
    <w:rsid w:val="00C43796"/>
    <w:rsid w:val="00C442E9"/>
    <w:rsid w:val="00C444DC"/>
    <w:rsid w:val="00C44DCE"/>
    <w:rsid w:val="00C45826"/>
    <w:rsid w:val="00C458A1"/>
    <w:rsid w:val="00C45D48"/>
    <w:rsid w:val="00C45FCD"/>
    <w:rsid w:val="00C45FDD"/>
    <w:rsid w:val="00C464B0"/>
    <w:rsid w:val="00C464DC"/>
    <w:rsid w:val="00C46C1E"/>
    <w:rsid w:val="00C47A6C"/>
    <w:rsid w:val="00C513B8"/>
    <w:rsid w:val="00C51FF9"/>
    <w:rsid w:val="00C52376"/>
    <w:rsid w:val="00C52C91"/>
    <w:rsid w:val="00C5383E"/>
    <w:rsid w:val="00C53A54"/>
    <w:rsid w:val="00C5454B"/>
    <w:rsid w:val="00C55E17"/>
    <w:rsid w:val="00C56283"/>
    <w:rsid w:val="00C56EB1"/>
    <w:rsid w:val="00C57005"/>
    <w:rsid w:val="00C5771C"/>
    <w:rsid w:val="00C57CB6"/>
    <w:rsid w:val="00C57CF4"/>
    <w:rsid w:val="00C60127"/>
    <w:rsid w:val="00C60E40"/>
    <w:rsid w:val="00C6141D"/>
    <w:rsid w:val="00C616D3"/>
    <w:rsid w:val="00C61F18"/>
    <w:rsid w:val="00C623C3"/>
    <w:rsid w:val="00C62A62"/>
    <w:rsid w:val="00C62D6D"/>
    <w:rsid w:val="00C63C4A"/>
    <w:rsid w:val="00C64A8A"/>
    <w:rsid w:val="00C654D0"/>
    <w:rsid w:val="00C66117"/>
    <w:rsid w:val="00C66BE5"/>
    <w:rsid w:val="00C67561"/>
    <w:rsid w:val="00C67724"/>
    <w:rsid w:val="00C67738"/>
    <w:rsid w:val="00C67E6D"/>
    <w:rsid w:val="00C701CB"/>
    <w:rsid w:val="00C70A47"/>
    <w:rsid w:val="00C724CB"/>
    <w:rsid w:val="00C72F60"/>
    <w:rsid w:val="00C738A5"/>
    <w:rsid w:val="00C74004"/>
    <w:rsid w:val="00C74633"/>
    <w:rsid w:val="00C74CE1"/>
    <w:rsid w:val="00C74ED0"/>
    <w:rsid w:val="00C75094"/>
    <w:rsid w:val="00C802CD"/>
    <w:rsid w:val="00C80319"/>
    <w:rsid w:val="00C80850"/>
    <w:rsid w:val="00C80B72"/>
    <w:rsid w:val="00C81D0D"/>
    <w:rsid w:val="00C820B8"/>
    <w:rsid w:val="00C8229E"/>
    <w:rsid w:val="00C8273E"/>
    <w:rsid w:val="00C82A2E"/>
    <w:rsid w:val="00C83B6C"/>
    <w:rsid w:val="00C83CC3"/>
    <w:rsid w:val="00C85000"/>
    <w:rsid w:val="00C85160"/>
    <w:rsid w:val="00C85199"/>
    <w:rsid w:val="00C855DB"/>
    <w:rsid w:val="00C86ECD"/>
    <w:rsid w:val="00C876EE"/>
    <w:rsid w:val="00C87BA7"/>
    <w:rsid w:val="00C9120D"/>
    <w:rsid w:val="00C91302"/>
    <w:rsid w:val="00C92BCF"/>
    <w:rsid w:val="00C938B4"/>
    <w:rsid w:val="00C93CF9"/>
    <w:rsid w:val="00C94178"/>
    <w:rsid w:val="00C957EC"/>
    <w:rsid w:val="00C95D11"/>
    <w:rsid w:val="00CA0B25"/>
    <w:rsid w:val="00CA0E90"/>
    <w:rsid w:val="00CA1827"/>
    <w:rsid w:val="00CA183A"/>
    <w:rsid w:val="00CA2341"/>
    <w:rsid w:val="00CA2FBD"/>
    <w:rsid w:val="00CA3236"/>
    <w:rsid w:val="00CA6233"/>
    <w:rsid w:val="00CA69AD"/>
    <w:rsid w:val="00CA6C40"/>
    <w:rsid w:val="00CA6ED2"/>
    <w:rsid w:val="00CA7BCA"/>
    <w:rsid w:val="00CA7D25"/>
    <w:rsid w:val="00CB0576"/>
    <w:rsid w:val="00CB117A"/>
    <w:rsid w:val="00CB1C9C"/>
    <w:rsid w:val="00CB3821"/>
    <w:rsid w:val="00CB398C"/>
    <w:rsid w:val="00CB3C2C"/>
    <w:rsid w:val="00CB4859"/>
    <w:rsid w:val="00CB4959"/>
    <w:rsid w:val="00CB5C5A"/>
    <w:rsid w:val="00CB6015"/>
    <w:rsid w:val="00CB7A7D"/>
    <w:rsid w:val="00CB7EE8"/>
    <w:rsid w:val="00CC08FE"/>
    <w:rsid w:val="00CC2232"/>
    <w:rsid w:val="00CC3B6C"/>
    <w:rsid w:val="00CC47CD"/>
    <w:rsid w:val="00CC58A8"/>
    <w:rsid w:val="00CC5B75"/>
    <w:rsid w:val="00CC6765"/>
    <w:rsid w:val="00CC69B3"/>
    <w:rsid w:val="00CC73A0"/>
    <w:rsid w:val="00CC7EDD"/>
    <w:rsid w:val="00CC7F4A"/>
    <w:rsid w:val="00CD082A"/>
    <w:rsid w:val="00CD0A89"/>
    <w:rsid w:val="00CD1607"/>
    <w:rsid w:val="00CD1A6D"/>
    <w:rsid w:val="00CD2EBF"/>
    <w:rsid w:val="00CD368C"/>
    <w:rsid w:val="00CD389A"/>
    <w:rsid w:val="00CD3997"/>
    <w:rsid w:val="00CD47B2"/>
    <w:rsid w:val="00CD499D"/>
    <w:rsid w:val="00CD4C18"/>
    <w:rsid w:val="00CD5E5D"/>
    <w:rsid w:val="00CD60CC"/>
    <w:rsid w:val="00CD68CA"/>
    <w:rsid w:val="00CD7438"/>
    <w:rsid w:val="00CD7EF6"/>
    <w:rsid w:val="00CE319F"/>
    <w:rsid w:val="00CE3521"/>
    <w:rsid w:val="00CE35A0"/>
    <w:rsid w:val="00CE374F"/>
    <w:rsid w:val="00CE463A"/>
    <w:rsid w:val="00CE4715"/>
    <w:rsid w:val="00CE471F"/>
    <w:rsid w:val="00CE6F7B"/>
    <w:rsid w:val="00CE708C"/>
    <w:rsid w:val="00CE7410"/>
    <w:rsid w:val="00CE749B"/>
    <w:rsid w:val="00CE7D3B"/>
    <w:rsid w:val="00CE7E54"/>
    <w:rsid w:val="00CF0DB3"/>
    <w:rsid w:val="00CF0F5A"/>
    <w:rsid w:val="00CF1E79"/>
    <w:rsid w:val="00CF257C"/>
    <w:rsid w:val="00CF2E36"/>
    <w:rsid w:val="00CF4730"/>
    <w:rsid w:val="00CF4FAD"/>
    <w:rsid w:val="00CF5064"/>
    <w:rsid w:val="00CF5248"/>
    <w:rsid w:val="00CF56E3"/>
    <w:rsid w:val="00CF5C74"/>
    <w:rsid w:val="00CF6389"/>
    <w:rsid w:val="00CF6F56"/>
    <w:rsid w:val="00CF7B50"/>
    <w:rsid w:val="00D0073D"/>
    <w:rsid w:val="00D0085F"/>
    <w:rsid w:val="00D0146E"/>
    <w:rsid w:val="00D01822"/>
    <w:rsid w:val="00D01DCB"/>
    <w:rsid w:val="00D02C14"/>
    <w:rsid w:val="00D0334F"/>
    <w:rsid w:val="00D03634"/>
    <w:rsid w:val="00D043F6"/>
    <w:rsid w:val="00D048E4"/>
    <w:rsid w:val="00D04DB1"/>
    <w:rsid w:val="00D05B65"/>
    <w:rsid w:val="00D077FE"/>
    <w:rsid w:val="00D0785C"/>
    <w:rsid w:val="00D105CB"/>
    <w:rsid w:val="00D10BBD"/>
    <w:rsid w:val="00D10FD1"/>
    <w:rsid w:val="00D12928"/>
    <w:rsid w:val="00D132A9"/>
    <w:rsid w:val="00D15018"/>
    <w:rsid w:val="00D15D87"/>
    <w:rsid w:val="00D17385"/>
    <w:rsid w:val="00D17792"/>
    <w:rsid w:val="00D1784C"/>
    <w:rsid w:val="00D2111E"/>
    <w:rsid w:val="00D21654"/>
    <w:rsid w:val="00D21780"/>
    <w:rsid w:val="00D21AE2"/>
    <w:rsid w:val="00D2295E"/>
    <w:rsid w:val="00D23020"/>
    <w:rsid w:val="00D23C43"/>
    <w:rsid w:val="00D250B4"/>
    <w:rsid w:val="00D25A84"/>
    <w:rsid w:val="00D25DA5"/>
    <w:rsid w:val="00D26E57"/>
    <w:rsid w:val="00D275B9"/>
    <w:rsid w:val="00D30D9A"/>
    <w:rsid w:val="00D3106B"/>
    <w:rsid w:val="00D31FD1"/>
    <w:rsid w:val="00D321AD"/>
    <w:rsid w:val="00D32225"/>
    <w:rsid w:val="00D33348"/>
    <w:rsid w:val="00D33E81"/>
    <w:rsid w:val="00D361BD"/>
    <w:rsid w:val="00D36A25"/>
    <w:rsid w:val="00D37DFC"/>
    <w:rsid w:val="00D37FAB"/>
    <w:rsid w:val="00D40735"/>
    <w:rsid w:val="00D40814"/>
    <w:rsid w:val="00D41D0A"/>
    <w:rsid w:val="00D4202E"/>
    <w:rsid w:val="00D424DF"/>
    <w:rsid w:val="00D42EE0"/>
    <w:rsid w:val="00D43803"/>
    <w:rsid w:val="00D439B4"/>
    <w:rsid w:val="00D44C27"/>
    <w:rsid w:val="00D46732"/>
    <w:rsid w:val="00D46CA2"/>
    <w:rsid w:val="00D4768D"/>
    <w:rsid w:val="00D477F7"/>
    <w:rsid w:val="00D50041"/>
    <w:rsid w:val="00D502DE"/>
    <w:rsid w:val="00D50AA1"/>
    <w:rsid w:val="00D50AE4"/>
    <w:rsid w:val="00D51207"/>
    <w:rsid w:val="00D52762"/>
    <w:rsid w:val="00D56219"/>
    <w:rsid w:val="00D569C2"/>
    <w:rsid w:val="00D56C2B"/>
    <w:rsid w:val="00D570DC"/>
    <w:rsid w:val="00D5724E"/>
    <w:rsid w:val="00D61A53"/>
    <w:rsid w:val="00D620F2"/>
    <w:rsid w:val="00D624F9"/>
    <w:rsid w:val="00D628AD"/>
    <w:rsid w:val="00D63A77"/>
    <w:rsid w:val="00D63B5C"/>
    <w:rsid w:val="00D64BAB"/>
    <w:rsid w:val="00D65220"/>
    <w:rsid w:val="00D6561F"/>
    <w:rsid w:val="00D67363"/>
    <w:rsid w:val="00D703BE"/>
    <w:rsid w:val="00D71CEB"/>
    <w:rsid w:val="00D73B03"/>
    <w:rsid w:val="00D73CE9"/>
    <w:rsid w:val="00D748FB"/>
    <w:rsid w:val="00D75030"/>
    <w:rsid w:val="00D755FC"/>
    <w:rsid w:val="00D75F8A"/>
    <w:rsid w:val="00D7606C"/>
    <w:rsid w:val="00D76477"/>
    <w:rsid w:val="00D777A1"/>
    <w:rsid w:val="00D80610"/>
    <w:rsid w:val="00D81695"/>
    <w:rsid w:val="00D82AE7"/>
    <w:rsid w:val="00D82E15"/>
    <w:rsid w:val="00D839F0"/>
    <w:rsid w:val="00D83FE7"/>
    <w:rsid w:val="00D848BB"/>
    <w:rsid w:val="00D86123"/>
    <w:rsid w:val="00D87232"/>
    <w:rsid w:val="00D874A6"/>
    <w:rsid w:val="00D8750C"/>
    <w:rsid w:val="00D91718"/>
    <w:rsid w:val="00D918E9"/>
    <w:rsid w:val="00D919F4"/>
    <w:rsid w:val="00D93A1B"/>
    <w:rsid w:val="00D94425"/>
    <w:rsid w:val="00D95205"/>
    <w:rsid w:val="00D95C3A"/>
    <w:rsid w:val="00D95E04"/>
    <w:rsid w:val="00D9632B"/>
    <w:rsid w:val="00D97A77"/>
    <w:rsid w:val="00D97D5A"/>
    <w:rsid w:val="00DA0BB1"/>
    <w:rsid w:val="00DA0DA6"/>
    <w:rsid w:val="00DA161A"/>
    <w:rsid w:val="00DA1E18"/>
    <w:rsid w:val="00DA2110"/>
    <w:rsid w:val="00DA3154"/>
    <w:rsid w:val="00DA359C"/>
    <w:rsid w:val="00DA3A1A"/>
    <w:rsid w:val="00DA400B"/>
    <w:rsid w:val="00DA42CD"/>
    <w:rsid w:val="00DA5093"/>
    <w:rsid w:val="00DA52EF"/>
    <w:rsid w:val="00DA751C"/>
    <w:rsid w:val="00DA7669"/>
    <w:rsid w:val="00DA79FE"/>
    <w:rsid w:val="00DB071C"/>
    <w:rsid w:val="00DB0A68"/>
    <w:rsid w:val="00DB0D6C"/>
    <w:rsid w:val="00DB0F16"/>
    <w:rsid w:val="00DB1A5F"/>
    <w:rsid w:val="00DB1CD0"/>
    <w:rsid w:val="00DB257F"/>
    <w:rsid w:val="00DB2653"/>
    <w:rsid w:val="00DB2B05"/>
    <w:rsid w:val="00DB4D14"/>
    <w:rsid w:val="00DB54AA"/>
    <w:rsid w:val="00DB5C05"/>
    <w:rsid w:val="00DB7247"/>
    <w:rsid w:val="00DB7DEC"/>
    <w:rsid w:val="00DC11EE"/>
    <w:rsid w:val="00DC21D7"/>
    <w:rsid w:val="00DC2305"/>
    <w:rsid w:val="00DC24AF"/>
    <w:rsid w:val="00DC2A44"/>
    <w:rsid w:val="00DC3F88"/>
    <w:rsid w:val="00DC521D"/>
    <w:rsid w:val="00DC5644"/>
    <w:rsid w:val="00DC5FBB"/>
    <w:rsid w:val="00DC69D5"/>
    <w:rsid w:val="00DC6C3F"/>
    <w:rsid w:val="00DC6F71"/>
    <w:rsid w:val="00DC7F20"/>
    <w:rsid w:val="00DD087F"/>
    <w:rsid w:val="00DD0F20"/>
    <w:rsid w:val="00DD135D"/>
    <w:rsid w:val="00DD1439"/>
    <w:rsid w:val="00DD2947"/>
    <w:rsid w:val="00DD326C"/>
    <w:rsid w:val="00DD3AA3"/>
    <w:rsid w:val="00DD4D3B"/>
    <w:rsid w:val="00DD5DBE"/>
    <w:rsid w:val="00DD67EB"/>
    <w:rsid w:val="00DD6A78"/>
    <w:rsid w:val="00DD7284"/>
    <w:rsid w:val="00DE0766"/>
    <w:rsid w:val="00DE1F05"/>
    <w:rsid w:val="00DE3039"/>
    <w:rsid w:val="00DE32F8"/>
    <w:rsid w:val="00DE34D3"/>
    <w:rsid w:val="00DE3B22"/>
    <w:rsid w:val="00DE3D37"/>
    <w:rsid w:val="00DE3D4D"/>
    <w:rsid w:val="00DE4217"/>
    <w:rsid w:val="00DE4460"/>
    <w:rsid w:val="00DE4CC8"/>
    <w:rsid w:val="00DE5368"/>
    <w:rsid w:val="00DE5C0C"/>
    <w:rsid w:val="00DF05D8"/>
    <w:rsid w:val="00DF194F"/>
    <w:rsid w:val="00DF20C8"/>
    <w:rsid w:val="00DF2315"/>
    <w:rsid w:val="00DF23E5"/>
    <w:rsid w:val="00DF2694"/>
    <w:rsid w:val="00DF2A73"/>
    <w:rsid w:val="00DF34BA"/>
    <w:rsid w:val="00DF49E9"/>
    <w:rsid w:val="00DF5962"/>
    <w:rsid w:val="00DF6458"/>
    <w:rsid w:val="00DF6E02"/>
    <w:rsid w:val="00DF6E39"/>
    <w:rsid w:val="00DF7590"/>
    <w:rsid w:val="00DF7825"/>
    <w:rsid w:val="00E00251"/>
    <w:rsid w:val="00E00D19"/>
    <w:rsid w:val="00E00E71"/>
    <w:rsid w:val="00E01272"/>
    <w:rsid w:val="00E01FF2"/>
    <w:rsid w:val="00E02A3A"/>
    <w:rsid w:val="00E03677"/>
    <w:rsid w:val="00E044FA"/>
    <w:rsid w:val="00E04E88"/>
    <w:rsid w:val="00E04FAA"/>
    <w:rsid w:val="00E0513A"/>
    <w:rsid w:val="00E060EA"/>
    <w:rsid w:val="00E07544"/>
    <w:rsid w:val="00E0796E"/>
    <w:rsid w:val="00E07C30"/>
    <w:rsid w:val="00E07D78"/>
    <w:rsid w:val="00E10B12"/>
    <w:rsid w:val="00E11188"/>
    <w:rsid w:val="00E11598"/>
    <w:rsid w:val="00E12CBE"/>
    <w:rsid w:val="00E12F6E"/>
    <w:rsid w:val="00E13367"/>
    <w:rsid w:val="00E13E0F"/>
    <w:rsid w:val="00E142CA"/>
    <w:rsid w:val="00E14597"/>
    <w:rsid w:val="00E149BC"/>
    <w:rsid w:val="00E167B2"/>
    <w:rsid w:val="00E16CD2"/>
    <w:rsid w:val="00E17DDC"/>
    <w:rsid w:val="00E2048A"/>
    <w:rsid w:val="00E206B1"/>
    <w:rsid w:val="00E21510"/>
    <w:rsid w:val="00E21B52"/>
    <w:rsid w:val="00E22F8A"/>
    <w:rsid w:val="00E240B2"/>
    <w:rsid w:val="00E24D78"/>
    <w:rsid w:val="00E25E19"/>
    <w:rsid w:val="00E2611C"/>
    <w:rsid w:val="00E26D2E"/>
    <w:rsid w:val="00E26DC6"/>
    <w:rsid w:val="00E27D58"/>
    <w:rsid w:val="00E27E5E"/>
    <w:rsid w:val="00E30854"/>
    <w:rsid w:val="00E31BA0"/>
    <w:rsid w:val="00E322F9"/>
    <w:rsid w:val="00E329CF"/>
    <w:rsid w:val="00E3301E"/>
    <w:rsid w:val="00E331C5"/>
    <w:rsid w:val="00E338F9"/>
    <w:rsid w:val="00E33A6C"/>
    <w:rsid w:val="00E33EF1"/>
    <w:rsid w:val="00E34751"/>
    <w:rsid w:val="00E34B55"/>
    <w:rsid w:val="00E34F1A"/>
    <w:rsid w:val="00E35A86"/>
    <w:rsid w:val="00E36EF3"/>
    <w:rsid w:val="00E36F17"/>
    <w:rsid w:val="00E37A65"/>
    <w:rsid w:val="00E4118F"/>
    <w:rsid w:val="00E43EDA"/>
    <w:rsid w:val="00E4401A"/>
    <w:rsid w:val="00E44538"/>
    <w:rsid w:val="00E44A0A"/>
    <w:rsid w:val="00E44DA8"/>
    <w:rsid w:val="00E45037"/>
    <w:rsid w:val="00E453D0"/>
    <w:rsid w:val="00E45A2E"/>
    <w:rsid w:val="00E45F15"/>
    <w:rsid w:val="00E477F6"/>
    <w:rsid w:val="00E47DAB"/>
    <w:rsid w:val="00E50521"/>
    <w:rsid w:val="00E507D6"/>
    <w:rsid w:val="00E51B78"/>
    <w:rsid w:val="00E5339E"/>
    <w:rsid w:val="00E53686"/>
    <w:rsid w:val="00E53F9C"/>
    <w:rsid w:val="00E545AC"/>
    <w:rsid w:val="00E55B89"/>
    <w:rsid w:val="00E56575"/>
    <w:rsid w:val="00E5669F"/>
    <w:rsid w:val="00E57706"/>
    <w:rsid w:val="00E57A38"/>
    <w:rsid w:val="00E57A75"/>
    <w:rsid w:val="00E600AB"/>
    <w:rsid w:val="00E60C71"/>
    <w:rsid w:val="00E61D0B"/>
    <w:rsid w:val="00E62254"/>
    <w:rsid w:val="00E62458"/>
    <w:rsid w:val="00E627B2"/>
    <w:rsid w:val="00E62BAC"/>
    <w:rsid w:val="00E62DBA"/>
    <w:rsid w:val="00E63019"/>
    <w:rsid w:val="00E63619"/>
    <w:rsid w:val="00E649B9"/>
    <w:rsid w:val="00E64B91"/>
    <w:rsid w:val="00E655A8"/>
    <w:rsid w:val="00E659AA"/>
    <w:rsid w:val="00E67243"/>
    <w:rsid w:val="00E679F6"/>
    <w:rsid w:val="00E703E4"/>
    <w:rsid w:val="00E71B84"/>
    <w:rsid w:val="00E71CAA"/>
    <w:rsid w:val="00E73C98"/>
    <w:rsid w:val="00E73F67"/>
    <w:rsid w:val="00E74182"/>
    <w:rsid w:val="00E7462B"/>
    <w:rsid w:val="00E7479A"/>
    <w:rsid w:val="00E74E78"/>
    <w:rsid w:val="00E75709"/>
    <w:rsid w:val="00E80071"/>
    <w:rsid w:val="00E80286"/>
    <w:rsid w:val="00E80486"/>
    <w:rsid w:val="00E80681"/>
    <w:rsid w:val="00E80721"/>
    <w:rsid w:val="00E80C44"/>
    <w:rsid w:val="00E813E0"/>
    <w:rsid w:val="00E81D8E"/>
    <w:rsid w:val="00E82216"/>
    <w:rsid w:val="00E82397"/>
    <w:rsid w:val="00E82886"/>
    <w:rsid w:val="00E82942"/>
    <w:rsid w:val="00E830B4"/>
    <w:rsid w:val="00E83EEB"/>
    <w:rsid w:val="00E84263"/>
    <w:rsid w:val="00E84870"/>
    <w:rsid w:val="00E84B04"/>
    <w:rsid w:val="00E852B0"/>
    <w:rsid w:val="00E854B2"/>
    <w:rsid w:val="00E85743"/>
    <w:rsid w:val="00E86DF2"/>
    <w:rsid w:val="00E8774F"/>
    <w:rsid w:val="00E917E5"/>
    <w:rsid w:val="00E9259B"/>
    <w:rsid w:val="00E930B8"/>
    <w:rsid w:val="00E931CE"/>
    <w:rsid w:val="00E95184"/>
    <w:rsid w:val="00E95862"/>
    <w:rsid w:val="00E95917"/>
    <w:rsid w:val="00E97249"/>
    <w:rsid w:val="00E97472"/>
    <w:rsid w:val="00E9765D"/>
    <w:rsid w:val="00EA0553"/>
    <w:rsid w:val="00EA0E32"/>
    <w:rsid w:val="00EA209C"/>
    <w:rsid w:val="00EA400F"/>
    <w:rsid w:val="00EA42C3"/>
    <w:rsid w:val="00EA521E"/>
    <w:rsid w:val="00EA6346"/>
    <w:rsid w:val="00EA7241"/>
    <w:rsid w:val="00EA7393"/>
    <w:rsid w:val="00EA7460"/>
    <w:rsid w:val="00EA7BB5"/>
    <w:rsid w:val="00EB008D"/>
    <w:rsid w:val="00EB0466"/>
    <w:rsid w:val="00EB11AF"/>
    <w:rsid w:val="00EB1860"/>
    <w:rsid w:val="00EB23E2"/>
    <w:rsid w:val="00EB36BE"/>
    <w:rsid w:val="00EB539F"/>
    <w:rsid w:val="00EB5670"/>
    <w:rsid w:val="00EB56C7"/>
    <w:rsid w:val="00EB56FF"/>
    <w:rsid w:val="00EB5F0E"/>
    <w:rsid w:val="00EB6234"/>
    <w:rsid w:val="00EB6D3A"/>
    <w:rsid w:val="00EB703F"/>
    <w:rsid w:val="00EB7C9E"/>
    <w:rsid w:val="00EB7E44"/>
    <w:rsid w:val="00EC06B6"/>
    <w:rsid w:val="00EC0840"/>
    <w:rsid w:val="00EC283A"/>
    <w:rsid w:val="00EC2BA6"/>
    <w:rsid w:val="00EC2EC6"/>
    <w:rsid w:val="00EC2F94"/>
    <w:rsid w:val="00EC3708"/>
    <w:rsid w:val="00EC3FF4"/>
    <w:rsid w:val="00EC49C7"/>
    <w:rsid w:val="00EC4D1C"/>
    <w:rsid w:val="00EC5374"/>
    <w:rsid w:val="00EC55C3"/>
    <w:rsid w:val="00EC5951"/>
    <w:rsid w:val="00EC5BF6"/>
    <w:rsid w:val="00EC5FAC"/>
    <w:rsid w:val="00ED0107"/>
    <w:rsid w:val="00ED0634"/>
    <w:rsid w:val="00ED09E4"/>
    <w:rsid w:val="00ED0CDD"/>
    <w:rsid w:val="00ED1BD4"/>
    <w:rsid w:val="00ED1C72"/>
    <w:rsid w:val="00ED1CE8"/>
    <w:rsid w:val="00ED2D25"/>
    <w:rsid w:val="00ED3842"/>
    <w:rsid w:val="00ED3B05"/>
    <w:rsid w:val="00ED3B31"/>
    <w:rsid w:val="00ED3D57"/>
    <w:rsid w:val="00ED4B58"/>
    <w:rsid w:val="00ED54AB"/>
    <w:rsid w:val="00ED5FCB"/>
    <w:rsid w:val="00ED6183"/>
    <w:rsid w:val="00ED6D0F"/>
    <w:rsid w:val="00ED7150"/>
    <w:rsid w:val="00ED7E1E"/>
    <w:rsid w:val="00EE0037"/>
    <w:rsid w:val="00EE03DB"/>
    <w:rsid w:val="00EE08A0"/>
    <w:rsid w:val="00EE19A0"/>
    <w:rsid w:val="00EE1F00"/>
    <w:rsid w:val="00EE2062"/>
    <w:rsid w:val="00EE2C0C"/>
    <w:rsid w:val="00EE30FB"/>
    <w:rsid w:val="00EE4088"/>
    <w:rsid w:val="00EE4755"/>
    <w:rsid w:val="00EE53BE"/>
    <w:rsid w:val="00EE5B43"/>
    <w:rsid w:val="00EE5D21"/>
    <w:rsid w:val="00EE663C"/>
    <w:rsid w:val="00EE675E"/>
    <w:rsid w:val="00EE6CBD"/>
    <w:rsid w:val="00EF0E0E"/>
    <w:rsid w:val="00EF1E29"/>
    <w:rsid w:val="00EF25EC"/>
    <w:rsid w:val="00EF289B"/>
    <w:rsid w:val="00EF2C69"/>
    <w:rsid w:val="00EF2CEB"/>
    <w:rsid w:val="00EF39DF"/>
    <w:rsid w:val="00EF3D1C"/>
    <w:rsid w:val="00EF3E88"/>
    <w:rsid w:val="00EF4370"/>
    <w:rsid w:val="00EF4BD3"/>
    <w:rsid w:val="00EF5705"/>
    <w:rsid w:val="00EF5F85"/>
    <w:rsid w:val="00EF628B"/>
    <w:rsid w:val="00EF6F0D"/>
    <w:rsid w:val="00F005AE"/>
    <w:rsid w:val="00F00951"/>
    <w:rsid w:val="00F019F6"/>
    <w:rsid w:val="00F01B43"/>
    <w:rsid w:val="00F01C45"/>
    <w:rsid w:val="00F0292F"/>
    <w:rsid w:val="00F02CC9"/>
    <w:rsid w:val="00F03024"/>
    <w:rsid w:val="00F038A7"/>
    <w:rsid w:val="00F040FF"/>
    <w:rsid w:val="00F04187"/>
    <w:rsid w:val="00F052F6"/>
    <w:rsid w:val="00F0588D"/>
    <w:rsid w:val="00F05C64"/>
    <w:rsid w:val="00F0721F"/>
    <w:rsid w:val="00F07256"/>
    <w:rsid w:val="00F11D73"/>
    <w:rsid w:val="00F11EA7"/>
    <w:rsid w:val="00F1273C"/>
    <w:rsid w:val="00F12961"/>
    <w:rsid w:val="00F13383"/>
    <w:rsid w:val="00F1441B"/>
    <w:rsid w:val="00F14460"/>
    <w:rsid w:val="00F16AA1"/>
    <w:rsid w:val="00F16B24"/>
    <w:rsid w:val="00F17922"/>
    <w:rsid w:val="00F17C5B"/>
    <w:rsid w:val="00F200E4"/>
    <w:rsid w:val="00F20821"/>
    <w:rsid w:val="00F23E58"/>
    <w:rsid w:val="00F243E9"/>
    <w:rsid w:val="00F24974"/>
    <w:rsid w:val="00F24B79"/>
    <w:rsid w:val="00F24C6F"/>
    <w:rsid w:val="00F25004"/>
    <w:rsid w:val="00F263FF"/>
    <w:rsid w:val="00F26679"/>
    <w:rsid w:val="00F267D2"/>
    <w:rsid w:val="00F26B6C"/>
    <w:rsid w:val="00F26BC4"/>
    <w:rsid w:val="00F27743"/>
    <w:rsid w:val="00F303B7"/>
    <w:rsid w:val="00F30889"/>
    <w:rsid w:val="00F31344"/>
    <w:rsid w:val="00F31626"/>
    <w:rsid w:val="00F3235E"/>
    <w:rsid w:val="00F32FFB"/>
    <w:rsid w:val="00F33093"/>
    <w:rsid w:val="00F33D0D"/>
    <w:rsid w:val="00F34B36"/>
    <w:rsid w:val="00F34D3C"/>
    <w:rsid w:val="00F3646E"/>
    <w:rsid w:val="00F36DA8"/>
    <w:rsid w:val="00F40ACD"/>
    <w:rsid w:val="00F4127F"/>
    <w:rsid w:val="00F42E75"/>
    <w:rsid w:val="00F44CA1"/>
    <w:rsid w:val="00F4649E"/>
    <w:rsid w:val="00F50428"/>
    <w:rsid w:val="00F52622"/>
    <w:rsid w:val="00F53190"/>
    <w:rsid w:val="00F53E48"/>
    <w:rsid w:val="00F540F2"/>
    <w:rsid w:val="00F553C1"/>
    <w:rsid w:val="00F55FCF"/>
    <w:rsid w:val="00F56328"/>
    <w:rsid w:val="00F604CF"/>
    <w:rsid w:val="00F604E2"/>
    <w:rsid w:val="00F61499"/>
    <w:rsid w:val="00F615D6"/>
    <w:rsid w:val="00F62653"/>
    <w:rsid w:val="00F62990"/>
    <w:rsid w:val="00F6376D"/>
    <w:rsid w:val="00F63A49"/>
    <w:rsid w:val="00F6510C"/>
    <w:rsid w:val="00F65DDA"/>
    <w:rsid w:val="00F667AA"/>
    <w:rsid w:val="00F669B6"/>
    <w:rsid w:val="00F66C23"/>
    <w:rsid w:val="00F66CA1"/>
    <w:rsid w:val="00F66E18"/>
    <w:rsid w:val="00F67405"/>
    <w:rsid w:val="00F67DEE"/>
    <w:rsid w:val="00F70280"/>
    <w:rsid w:val="00F7172C"/>
    <w:rsid w:val="00F71B8D"/>
    <w:rsid w:val="00F71C81"/>
    <w:rsid w:val="00F7255B"/>
    <w:rsid w:val="00F72F0B"/>
    <w:rsid w:val="00F73B06"/>
    <w:rsid w:val="00F74409"/>
    <w:rsid w:val="00F7460B"/>
    <w:rsid w:val="00F749CB"/>
    <w:rsid w:val="00F75A6D"/>
    <w:rsid w:val="00F76A80"/>
    <w:rsid w:val="00F76A86"/>
    <w:rsid w:val="00F77B7F"/>
    <w:rsid w:val="00F77C7B"/>
    <w:rsid w:val="00F80779"/>
    <w:rsid w:val="00F8099D"/>
    <w:rsid w:val="00F8104A"/>
    <w:rsid w:val="00F818C0"/>
    <w:rsid w:val="00F81A7E"/>
    <w:rsid w:val="00F822DB"/>
    <w:rsid w:val="00F8368A"/>
    <w:rsid w:val="00F83D2F"/>
    <w:rsid w:val="00F86342"/>
    <w:rsid w:val="00F87B16"/>
    <w:rsid w:val="00F87B29"/>
    <w:rsid w:val="00F9058D"/>
    <w:rsid w:val="00F93312"/>
    <w:rsid w:val="00F9663D"/>
    <w:rsid w:val="00F96A40"/>
    <w:rsid w:val="00F96BEF"/>
    <w:rsid w:val="00F97CBA"/>
    <w:rsid w:val="00F97E6E"/>
    <w:rsid w:val="00FA03AF"/>
    <w:rsid w:val="00FA06EB"/>
    <w:rsid w:val="00FA0B7C"/>
    <w:rsid w:val="00FA1778"/>
    <w:rsid w:val="00FA23E7"/>
    <w:rsid w:val="00FA33AC"/>
    <w:rsid w:val="00FA34B0"/>
    <w:rsid w:val="00FA3ADF"/>
    <w:rsid w:val="00FA3D4D"/>
    <w:rsid w:val="00FA4533"/>
    <w:rsid w:val="00FA4853"/>
    <w:rsid w:val="00FA4B43"/>
    <w:rsid w:val="00FA50FC"/>
    <w:rsid w:val="00FA5145"/>
    <w:rsid w:val="00FA5C8A"/>
    <w:rsid w:val="00FA616E"/>
    <w:rsid w:val="00FA656C"/>
    <w:rsid w:val="00FA6BC2"/>
    <w:rsid w:val="00FA6C6D"/>
    <w:rsid w:val="00FA6FF2"/>
    <w:rsid w:val="00FA7807"/>
    <w:rsid w:val="00FB0998"/>
    <w:rsid w:val="00FB3FFC"/>
    <w:rsid w:val="00FB4187"/>
    <w:rsid w:val="00FB4499"/>
    <w:rsid w:val="00FB5CEC"/>
    <w:rsid w:val="00FB653F"/>
    <w:rsid w:val="00FB6DA7"/>
    <w:rsid w:val="00FB77CA"/>
    <w:rsid w:val="00FB7A32"/>
    <w:rsid w:val="00FB7F9A"/>
    <w:rsid w:val="00FC011B"/>
    <w:rsid w:val="00FC01C7"/>
    <w:rsid w:val="00FC0868"/>
    <w:rsid w:val="00FC0BF2"/>
    <w:rsid w:val="00FC0E3A"/>
    <w:rsid w:val="00FC14F5"/>
    <w:rsid w:val="00FC195A"/>
    <w:rsid w:val="00FC32A8"/>
    <w:rsid w:val="00FC40B7"/>
    <w:rsid w:val="00FC4856"/>
    <w:rsid w:val="00FC4A5C"/>
    <w:rsid w:val="00FC4C00"/>
    <w:rsid w:val="00FC4ED3"/>
    <w:rsid w:val="00FC5BB3"/>
    <w:rsid w:val="00FC6DFF"/>
    <w:rsid w:val="00FC7984"/>
    <w:rsid w:val="00FD0744"/>
    <w:rsid w:val="00FD2C29"/>
    <w:rsid w:val="00FD39B5"/>
    <w:rsid w:val="00FD42E9"/>
    <w:rsid w:val="00FD44A0"/>
    <w:rsid w:val="00FD55A6"/>
    <w:rsid w:val="00FD5ADC"/>
    <w:rsid w:val="00FD5E45"/>
    <w:rsid w:val="00FD6033"/>
    <w:rsid w:val="00FD6A33"/>
    <w:rsid w:val="00FD7CDD"/>
    <w:rsid w:val="00FE0099"/>
    <w:rsid w:val="00FE0100"/>
    <w:rsid w:val="00FE11AD"/>
    <w:rsid w:val="00FE25AC"/>
    <w:rsid w:val="00FE2BF9"/>
    <w:rsid w:val="00FE3822"/>
    <w:rsid w:val="00FE4A1E"/>
    <w:rsid w:val="00FE5226"/>
    <w:rsid w:val="00FE5491"/>
    <w:rsid w:val="00FE5816"/>
    <w:rsid w:val="00FE69E8"/>
    <w:rsid w:val="00FE71D5"/>
    <w:rsid w:val="00FF0B7D"/>
    <w:rsid w:val="00FF4D66"/>
    <w:rsid w:val="00FF5D9B"/>
    <w:rsid w:val="00FF60DF"/>
    <w:rsid w:val="00FF6787"/>
    <w:rsid w:val="00FF6965"/>
    <w:rsid w:val="00FF69A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E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D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5A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9E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9E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F2C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E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D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5A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9E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9E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F2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D5B3-FD0A-4001-A0F2-2EC9A55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渚の駅（海辺の広場）では、海辺を活用した自然体験活動を実施している各種団体に対し、渚の駅（海辺の広場）の会議を提供しています</vt:lpstr>
      <vt:lpstr>渚の駅（海辺の広場）では、海辺を活用した自然体験活動を実施している各種団体に対し、渚の駅（海辺の広場）の会議を提供しています</vt:lpstr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渚の駅（海辺の広場）では、海辺を活用した自然体験活動を実施している各種団体に対し、渚の駅（海辺の広場）の会議を提供しています</dc:title>
  <dc:creator>user</dc:creator>
  <cp:lastModifiedBy>user</cp:lastModifiedBy>
  <cp:revision>2</cp:revision>
  <cp:lastPrinted>2019-04-03T06:34:00Z</cp:lastPrinted>
  <dcterms:created xsi:type="dcterms:W3CDTF">2019-04-03T07:01:00Z</dcterms:created>
  <dcterms:modified xsi:type="dcterms:W3CDTF">2019-04-03T07:01:00Z</dcterms:modified>
</cp:coreProperties>
</file>